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9650" w14:textId="77777777" w:rsidR="00173F33" w:rsidRDefault="00173F33" w:rsidP="005B0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16FDE2" w14:textId="40550589" w:rsidR="00C43A29" w:rsidRPr="0044028D" w:rsidRDefault="006843FE" w:rsidP="006843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B5E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C43A29" w:rsidRPr="0044028D">
        <w:rPr>
          <w:rFonts w:ascii="Times New Roman" w:hAnsi="Times New Roman" w:cs="Times New Roman"/>
          <w:sz w:val="26"/>
          <w:szCs w:val="26"/>
        </w:rPr>
        <w:t>Протокол</w:t>
      </w:r>
    </w:p>
    <w:p w14:paraId="668823BA" w14:textId="5C3A7B6B" w:rsidR="000969D3" w:rsidRPr="0044028D" w:rsidRDefault="00C43A29" w:rsidP="006843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28D">
        <w:rPr>
          <w:rFonts w:ascii="Times New Roman" w:hAnsi="Times New Roman" w:cs="Times New Roman"/>
          <w:sz w:val="26"/>
          <w:szCs w:val="26"/>
        </w:rPr>
        <w:t xml:space="preserve">по </w:t>
      </w:r>
      <w:bookmarkStart w:id="0" w:name="_Hlk142478748"/>
      <w:r w:rsidRPr="0044028D">
        <w:rPr>
          <w:rFonts w:ascii="Times New Roman" w:hAnsi="Times New Roman" w:cs="Times New Roman"/>
          <w:sz w:val="26"/>
          <w:szCs w:val="26"/>
        </w:rPr>
        <w:t>проведению</w:t>
      </w:r>
      <w:r w:rsidR="00E70230" w:rsidRPr="0044028D">
        <w:rPr>
          <w:rFonts w:ascii="Times New Roman" w:hAnsi="Times New Roman" w:cs="Times New Roman"/>
          <w:sz w:val="26"/>
          <w:szCs w:val="26"/>
        </w:rPr>
        <w:t xml:space="preserve"> </w:t>
      </w:r>
      <w:r w:rsidR="00054AA7">
        <w:rPr>
          <w:rFonts w:ascii="Times New Roman" w:hAnsi="Times New Roman" w:cs="Times New Roman"/>
          <w:sz w:val="26"/>
          <w:szCs w:val="26"/>
        </w:rPr>
        <w:t>общественных обсуждений</w:t>
      </w:r>
    </w:p>
    <w:bookmarkEnd w:id="0"/>
    <w:p w14:paraId="63FE3807" w14:textId="77777777" w:rsidR="001D5066" w:rsidRPr="0044028D" w:rsidRDefault="001D5066" w:rsidP="009759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A076A0" w14:textId="79F69632" w:rsidR="00E70230" w:rsidRPr="0044028D" w:rsidRDefault="00E70230" w:rsidP="005B0E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028D">
        <w:rPr>
          <w:rFonts w:ascii="Times New Roman" w:hAnsi="Times New Roman" w:cs="Times New Roman"/>
          <w:sz w:val="26"/>
          <w:szCs w:val="26"/>
        </w:rPr>
        <w:t xml:space="preserve">г. Усть-Катав                                             </w:t>
      </w:r>
      <w:r w:rsidR="000B2A52" w:rsidRPr="0044028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603B7" w:rsidRPr="0044028D">
        <w:rPr>
          <w:rFonts w:ascii="Times New Roman" w:hAnsi="Times New Roman" w:cs="Times New Roman"/>
          <w:sz w:val="26"/>
          <w:szCs w:val="26"/>
        </w:rPr>
        <w:t xml:space="preserve"> </w:t>
      </w:r>
      <w:r w:rsidR="001E3F4F" w:rsidRPr="0044028D">
        <w:rPr>
          <w:rFonts w:ascii="Times New Roman" w:hAnsi="Times New Roman" w:cs="Times New Roman"/>
          <w:sz w:val="26"/>
          <w:szCs w:val="26"/>
        </w:rPr>
        <w:t xml:space="preserve">        </w:t>
      </w:r>
      <w:r w:rsidR="00A678D9" w:rsidRPr="0044028D">
        <w:rPr>
          <w:rFonts w:ascii="Times New Roman" w:hAnsi="Times New Roman" w:cs="Times New Roman"/>
          <w:sz w:val="26"/>
          <w:szCs w:val="26"/>
        </w:rPr>
        <w:t xml:space="preserve">  </w:t>
      </w:r>
      <w:r w:rsidR="00BC0EB8">
        <w:rPr>
          <w:rFonts w:ascii="Times New Roman" w:hAnsi="Times New Roman" w:cs="Times New Roman"/>
          <w:sz w:val="26"/>
          <w:szCs w:val="26"/>
        </w:rPr>
        <w:t>04</w:t>
      </w:r>
      <w:r w:rsidR="006843FE" w:rsidRPr="0044028D">
        <w:rPr>
          <w:rFonts w:ascii="Times New Roman" w:hAnsi="Times New Roman" w:cs="Times New Roman"/>
          <w:sz w:val="26"/>
          <w:szCs w:val="26"/>
        </w:rPr>
        <w:t xml:space="preserve"> а</w:t>
      </w:r>
      <w:r w:rsidR="00BC0EB8">
        <w:rPr>
          <w:rFonts w:ascii="Times New Roman" w:hAnsi="Times New Roman" w:cs="Times New Roman"/>
          <w:sz w:val="26"/>
          <w:szCs w:val="26"/>
        </w:rPr>
        <w:t>вгуста</w:t>
      </w:r>
      <w:r w:rsidR="001D5EF8" w:rsidRPr="0044028D">
        <w:rPr>
          <w:rFonts w:ascii="Times New Roman" w:hAnsi="Times New Roman" w:cs="Times New Roman"/>
          <w:sz w:val="26"/>
          <w:szCs w:val="26"/>
        </w:rPr>
        <w:t xml:space="preserve"> 20</w:t>
      </w:r>
      <w:r w:rsidR="00B603B7" w:rsidRPr="0044028D">
        <w:rPr>
          <w:rFonts w:ascii="Times New Roman" w:hAnsi="Times New Roman" w:cs="Times New Roman"/>
          <w:sz w:val="26"/>
          <w:szCs w:val="26"/>
        </w:rPr>
        <w:t>2</w:t>
      </w:r>
      <w:r w:rsidR="006843FE" w:rsidRPr="0044028D">
        <w:rPr>
          <w:rFonts w:ascii="Times New Roman" w:hAnsi="Times New Roman" w:cs="Times New Roman"/>
          <w:sz w:val="26"/>
          <w:szCs w:val="26"/>
        </w:rPr>
        <w:t>3</w:t>
      </w:r>
      <w:r w:rsidR="00D4636A" w:rsidRPr="0044028D">
        <w:rPr>
          <w:rFonts w:ascii="Times New Roman" w:hAnsi="Times New Roman" w:cs="Times New Roman"/>
          <w:sz w:val="26"/>
          <w:szCs w:val="26"/>
        </w:rPr>
        <w:t xml:space="preserve"> </w:t>
      </w:r>
      <w:r w:rsidRPr="0044028D">
        <w:rPr>
          <w:rFonts w:ascii="Times New Roman" w:hAnsi="Times New Roman" w:cs="Times New Roman"/>
          <w:sz w:val="26"/>
          <w:szCs w:val="26"/>
        </w:rPr>
        <w:t>года</w:t>
      </w:r>
    </w:p>
    <w:p w14:paraId="3C86FF58" w14:textId="0C43AE8F" w:rsidR="00173363" w:rsidRPr="0044028D" w:rsidRDefault="00173363" w:rsidP="0017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1</w:t>
      </w:r>
      <w:r w:rsidR="007208B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-00.</w:t>
      </w:r>
    </w:p>
    <w:p w14:paraId="47CE454E" w14:textId="77777777" w:rsidR="007F56A2" w:rsidRPr="0044028D" w:rsidRDefault="00173363" w:rsidP="0017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: актовый зал на 2-м этаже здания администрации, по адресу: </w:t>
      </w:r>
    </w:p>
    <w:p w14:paraId="21FE98CE" w14:textId="264BDF9D" w:rsidR="00173363" w:rsidRDefault="00173363" w:rsidP="0017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Ленина, № 47а, город Усть-Катав, Челябинская область.</w:t>
      </w:r>
    </w:p>
    <w:p w14:paraId="7AA34EF4" w14:textId="525BC5F0" w:rsidR="00FD0FDD" w:rsidRPr="00FD0FDD" w:rsidRDefault="00FD0FDD" w:rsidP="0017336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0FDD">
        <w:rPr>
          <w:rFonts w:ascii="Times New Roman" w:eastAsia="Calibri" w:hAnsi="Times New Roman" w:cs="Times New Roman"/>
          <w:sz w:val="26"/>
          <w:szCs w:val="26"/>
        </w:rPr>
        <w:t>Семков С.Д.: Кто за то, чтобы общественные обсуждения считать открытыми?</w:t>
      </w:r>
    </w:p>
    <w:p w14:paraId="6B2A0D34" w14:textId="77777777" w:rsidR="00FD0FDD" w:rsidRPr="00FD0FDD" w:rsidRDefault="00FD0FDD" w:rsidP="00FD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0FDD">
        <w:rPr>
          <w:rFonts w:ascii="Times New Roman" w:hAnsi="Times New Roman" w:cs="Times New Roman"/>
          <w:sz w:val="26"/>
          <w:szCs w:val="26"/>
        </w:rPr>
        <w:t>«За» - единогласно.</w:t>
      </w:r>
    </w:p>
    <w:p w14:paraId="4749800C" w14:textId="77777777" w:rsidR="00FD0FDD" w:rsidRPr="00FD0FDD" w:rsidRDefault="00FD0FDD" w:rsidP="00FD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0FDD">
        <w:rPr>
          <w:rFonts w:ascii="Times New Roman" w:hAnsi="Times New Roman" w:cs="Times New Roman"/>
          <w:sz w:val="26"/>
          <w:szCs w:val="26"/>
        </w:rPr>
        <w:t>- Кто против?</w:t>
      </w:r>
    </w:p>
    <w:p w14:paraId="69C22572" w14:textId="77777777" w:rsidR="00FD0FDD" w:rsidRPr="00FD0FDD" w:rsidRDefault="00FD0FDD" w:rsidP="00FD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0FDD">
        <w:rPr>
          <w:rFonts w:ascii="Times New Roman" w:hAnsi="Times New Roman" w:cs="Times New Roman"/>
          <w:sz w:val="26"/>
          <w:szCs w:val="26"/>
        </w:rPr>
        <w:t>«Против» - нет.</w:t>
      </w:r>
    </w:p>
    <w:p w14:paraId="5823857E" w14:textId="77777777" w:rsidR="00FD0FDD" w:rsidRPr="00FD0FDD" w:rsidRDefault="00FD0FDD" w:rsidP="00FD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0FDD">
        <w:rPr>
          <w:rFonts w:ascii="Times New Roman" w:hAnsi="Times New Roman" w:cs="Times New Roman"/>
          <w:sz w:val="26"/>
          <w:szCs w:val="26"/>
        </w:rPr>
        <w:t>- Кто воздержался?</w:t>
      </w:r>
    </w:p>
    <w:p w14:paraId="65C50F02" w14:textId="77777777" w:rsidR="00FD0FDD" w:rsidRDefault="00FD0FDD" w:rsidP="00FD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0FDD">
        <w:rPr>
          <w:rFonts w:ascii="Times New Roman" w:hAnsi="Times New Roman" w:cs="Times New Roman"/>
          <w:sz w:val="26"/>
          <w:szCs w:val="26"/>
        </w:rPr>
        <w:t>«Воздержавшихся» - нет.</w:t>
      </w:r>
    </w:p>
    <w:p w14:paraId="36E0D0F1" w14:textId="77777777" w:rsidR="00FD0FDD" w:rsidRPr="00FD0FDD" w:rsidRDefault="00FD0FDD" w:rsidP="00FD0F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650C7D" w14:textId="77777777" w:rsidR="00FD0FDD" w:rsidRPr="00FD0FDD" w:rsidRDefault="00FD0FDD" w:rsidP="00FD0FD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0FDD">
        <w:rPr>
          <w:rFonts w:ascii="Times New Roman" w:eastAsia="Calibri" w:hAnsi="Times New Roman" w:cs="Times New Roman"/>
          <w:sz w:val="26"/>
          <w:szCs w:val="26"/>
        </w:rPr>
        <w:t>Предложения по порядку (регламенту) проведения собрания.</w:t>
      </w:r>
    </w:p>
    <w:p w14:paraId="5B9D0567" w14:textId="77777777" w:rsidR="00FD0FDD" w:rsidRPr="00FD0FDD" w:rsidRDefault="00FD0FDD" w:rsidP="00FD0FD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0FDD">
        <w:rPr>
          <w:rFonts w:ascii="Times New Roman" w:eastAsia="Calibri" w:hAnsi="Times New Roman" w:cs="Times New Roman"/>
          <w:sz w:val="26"/>
          <w:szCs w:val="26"/>
        </w:rPr>
        <w:t>Время, отведенное для проведения общественных обсуждений – 1 час.</w:t>
      </w:r>
    </w:p>
    <w:p w14:paraId="4D9CEEA6" w14:textId="4DA38E88" w:rsidR="009D3BC0" w:rsidRPr="0044028D" w:rsidRDefault="009D3BC0" w:rsidP="00CB5E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1EE2D8" w14:textId="178CB00A" w:rsidR="00A76F17" w:rsidRPr="00A76F17" w:rsidRDefault="00CB5E04" w:rsidP="00A76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28D">
        <w:rPr>
          <w:rFonts w:ascii="Times New Roman" w:hAnsi="Times New Roman" w:cs="Times New Roman"/>
          <w:sz w:val="26"/>
          <w:szCs w:val="26"/>
        </w:rPr>
        <w:t xml:space="preserve">     Объект обсуждени</w:t>
      </w:r>
      <w:bookmarkStart w:id="1" w:name="_Hlk103329434"/>
      <w:r w:rsidRPr="0044028D">
        <w:rPr>
          <w:rFonts w:ascii="Times New Roman" w:hAnsi="Times New Roman" w:cs="Times New Roman"/>
          <w:sz w:val="26"/>
          <w:szCs w:val="26"/>
        </w:rPr>
        <w:t>я:</w:t>
      </w:r>
      <w:r w:rsidR="00C4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2" w:name="_Hlk142470089"/>
      <w:r w:rsidR="00C45A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ение </w:t>
      </w:r>
      <w:bookmarkEnd w:id="2"/>
      <w:r w:rsidR="009F766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ящемуся спортивному объекту</w:t>
      </w:r>
      <w:r w:rsidR="00A76F17" w:rsidRPr="00A76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bookmarkStart w:id="3" w:name="_Hlk142559058"/>
      <w:r w:rsidR="00A76F17" w:rsidRPr="00A76F17">
        <w:rPr>
          <w:rFonts w:ascii="Times New Roman" w:eastAsia="Times New Roman" w:hAnsi="Times New Roman" w:cs="Times New Roman"/>
          <w:sz w:val="26"/>
          <w:szCs w:val="26"/>
          <w:lang w:eastAsia="ru-RU"/>
        </w:rPr>
        <w:t>«Крытый хоккейный корт с искусственным льдом в каркасно-тентовым варианте с административным зданием», по адресу: Челябинская область, город Усть-Катав, улица МКР-5, дом 1А, наименования:</w:t>
      </w:r>
      <w:r w:rsidR="00A76F17" w:rsidRPr="00A76F1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«Ледовая арена имени Валерия Петровича </w:t>
      </w:r>
      <w:proofErr w:type="spellStart"/>
      <w:r w:rsidR="00A76F17" w:rsidRPr="00A76F1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нарка</w:t>
      </w:r>
      <w:proofErr w:type="spellEnd"/>
      <w:r w:rsidR="00A76F17" w:rsidRPr="00A76F1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». </w:t>
      </w:r>
    </w:p>
    <w:bookmarkEnd w:id="1"/>
    <w:bookmarkEnd w:id="3"/>
    <w:p w14:paraId="0266A76B" w14:textId="77777777" w:rsidR="00C45ACC" w:rsidRDefault="00C45ACC" w:rsidP="00C45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84938B" w14:textId="47EF4586" w:rsidR="00C45ACC" w:rsidRPr="00A76F17" w:rsidRDefault="00C45ACC" w:rsidP="00C45A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E64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обсуждения</w:t>
      </w:r>
      <w:r w:rsidR="00173363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водятся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173363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59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но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ению </w:t>
      </w:r>
      <w:r w:rsidRPr="00C45ACC">
        <w:rPr>
          <w:rFonts w:ascii="Times New Roman" w:eastAsia="Calibri" w:hAnsi="Times New Roman" w:cs="Times New Roman"/>
          <w:sz w:val="26"/>
          <w:szCs w:val="26"/>
        </w:rPr>
        <w:t>инициативной группы неравнодушных жителей</w:t>
      </w:r>
      <w:r w:rsidR="006557AA">
        <w:rPr>
          <w:rFonts w:ascii="Times New Roman" w:eastAsia="Calibri" w:hAnsi="Times New Roman" w:cs="Times New Roman"/>
          <w:sz w:val="26"/>
          <w:szCs w:val="26"/>
        </w:rPr>
        <w:t>,</w:t>
      </w:r>
      <w:r w:rsidRPr="00C45ACC">
        <w:rPr>
          <w:rFonts w:ascii="Times New Roman" w:eastAsia="Calibri" w:hAnsi="Times New Roman" w:cs="Times New Roman"/>
          <w:sz w:val="26"/>
          <w:szCs w:val="26"/>
        </w:rPr>
        <w:t xml:space="preserve"> предложи</w:t>
      </w:r>
      <w:r>
        <w:rPr>
          <w:rFonts w:ascii="Times New Roman" w:eastAsia="Calibri" w:hAnsi="Times New Roman" w:cs="Times New Roman"/>
          <w:sz w:val="26"/>
          <w:szCs w:val="26"/>
        </w:rPr>
        <w:t>вших</w:t>
      </w:r>
      <w:r w:rsidRPr="00C45ACC">
        <w:rPr>
          <w:rFonts w:ascii="Times New Roman" w:eastAsia="Calibri" w:hAnsi="Times New Roman" w:cs="Times New Roman"/>
          <w:sz w:val="26"/>
          <w:szCs w:val="26"/>
        </w:rPr>
        <w:t xml:space="preserve"> увековечить память Валерия Петровича </w:t>
      </w:r>
      <w:proofErr w:type="spellStart"/>
      <w:r w:rsidRPr="00C45ACC">
        <w:rPr>
          <w:rFonts w:ascii="Times New Roman" w:eastAsia="Calibri" w:hAnsi="Times New Roman" w:cs="Times New Roman"/>
          <w:sz w:val="26"/>
          <w:szCs w:val="26"/>
        </w:rPr>
        <w:t>Знарка</w:t>
      </w:r>
      <w:proofErr w:type="spellEnd"/>
      <w:r w:rsidRPr="00C45ACC">
        <w:rPr>
          <w:rFonts w:ascii="Times New Roman" w:eastAsia="Calibri" w:hAnsi="Times New Roman" w:cs="Times New Roman"/>
          <w:sz w:val="26"/>
          <w:szCs w:val="26"/>
        </w:rPr>
        <w:t>, присвоить его имя строящемуся спортивному объекту</w:t>
      </w:r>
      <w:r w:rsidR="00A76F17">
        <w:rPr>
          <w:rFonts w:ascii="Times New Roman" w:eastAsia="Calibri" w:hAnsi="Times New Roman" w:cs="Times New Roman"/>
          <w:sz w:val="26"/>
          <w:szCs w:val="26"/>
        </w:rPr>
        <w:t>:</w:t>
      </w:r>
      <w:r w:rsidR="00A76F17" w:rsidRPr="00A76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рытый хоккейный корт с искусственным льдом в каркасно-тентовым варианте с административным зданием», по адресу: Челябинская область, город Усть-Катав, улица МКР-5, дом 1А</w:t>
      </w:r>
      <w:r w:rsidR="007726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76F17" w:rsidRPr="00A76F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2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C59FA">
        <w:rPr>
          <w:rFonts w:ascii="Times New Roman" w:eastAsia="Calibri" w:hAnsi="Times New Roman" w:cs="Times New Roman"/>
          <w:sz w:val="26"/>
          <w:szCs w:val="26"/>
        </w:rPr>
        <w:t xml:space="preserve">соответствии с </w:t>
      </w:r>
      <w:r w:rsidR="004C59FA" w:rsidRPr="004C59FA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</w:t>
      </w:r>
      <w:proofErr w:type="spellStart"/>
      <w:r w:rsidR="004C59FA" w:rsidRPr="004C59FA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4C59FA" w:rsidRPr="004C59FA">
        <w:rPr>
          <w:rFonts w:ascii="Times New Roman" w:hAnsi="Times New Roman" w:cs="Times New Roman"/>
          <w:sz w:val="26"/>
          <w:szCs w:val="26"/>
        </w:rPr>
        <w:t xml:space="preserve">-Катавского городского округа Челябинской области второе заседание №14 от 27.02.2019г. «Об утверждении Положения о порядке установки памятников, памятных знаков (табличек) и мемориальных досок, присвоения имен муниципальным учреждениям, организациям, предприятиям, улицам, площадям на территории </w:t>
      </w:r>
      <w:proofErr w:type="spellStart"/>
      <w:r w:rsidR="004C59FA" w:rsidRPr="004C59FA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4C59FA" w:rsidRPr="004C59FA">
        <w:rPr>
          <w:rFonts w:ascii="Times New Roman" w:hAnsi="Times New Roman" w:cs="Times New Roman"/>
          <w:sz w:val="26"/>
          <w:szCs w:val="26"/>
        </w:rPr>
        <w:t>-Катавского городского округа».</w:t>
      </w:r>
    </w:p>
    <w:p w14:paraId="7CCD9CB6" w14:textId="5CFF689F" w:rsidR="006843FE" w:rsidRPr="0044028D" w:rsidRDefault="00173363" w:rsidP="0017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проведения</w:t>
      </w:r>
      <w:proofErr w:type="gramEnd"/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убличных  слушаний  издано  </w:t>
      </w:r>
      <w:r w:rsidR="00135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 проведении общественных обсуждений </w:t>
      </w:r>
      <w:r w:rsidR="005E6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="00135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вековечиванию памяти Валерия Петровича </w:t>
      </w:r>
      <w:proofErr w:type="spellStart"/>
      <w:r w:rsidR="00135C6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рка</w:t>
      </w:r>
      <w:proofErr w:type="spellEnd"/>
      <w:r w:rsidR="004C59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9B9CD6" w14:textId="57F7EFCC" w:rsidR="00173363" w:rsidRPr="0044028D" w:rsidRDefault="006843FE" w:rsidP="0017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135C6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</w:t>
      </w:r>
      <w:r w:rsidR="00173363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о в газете «</w:t>
      </w:r>
      <w:proofErr w:type="spellStart"/>
      <w:r w:rsidR="00173363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proofErr w:type="spellEnd"/>
      <w:r w:rsidR="00173363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атавская неделя» от </w:t>
      </w:r>
      <w:r w:rsidR="00135C6A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173363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5C6A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BE42F4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="00173363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73363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135C6A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BE42F4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3363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35C6A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="00173363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32405194" w14:textId="4E621578" w:rsidR="000969D3" w:rsidRPr="0044028D" w:rsidRDefault="000969D3" w:rsidP="001733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28D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4" w:name="_Hlk534805874"/>
      <w:r w:rsidRPr="0044028D">
        <w:rPr>
          <w:rFonts w:ascii="Times New Roman" w:hAnsi="Times New Roman" w:cs="Times New Roman"/>
          <w:sz w:val="26"/>
          <w:szCs w:val="26"/>
        </w:rPr>
        <w:t xml:space="preserve"> Также </w:t>
      </w:r>
      <w:r w:rsidR="00135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</w:t>
      </w: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</w:t>
      </w:r>
      <w:r w:rsidR="00135C6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4028D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proofErr w:type="spellStart"/>
      <w:r w:rsidRPr="0044028D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44028D">
        <w:rPr>
          <w:rFonts w:ascii="Times New Roman" w:hAnsi="Times New Roman" w:cs="Times New Roman"/>
          <w:sz w:val="26"/>
          <w:szCs w:val="26"/>
        </w:rPr>
        <w:t>-Катавского городского округа</w:t>
      </w:r>
      <w:r w:rsidR="00D40AAF" w:rsidRPr="0044028D">
        <w:rPr>
          <w:rFonts w:ascii="Times New Roman" w:hAnsi="Times New Roman" w:cs="Times New Roman"/>
          <w:sz w:val="26"/>
          <w:szCs w:val="26"/>
        </w:rPr>
        <w:t xml:space="preserve"> </w:t>
      </w:r>
      <w:r w:rsidR="006843FE" w:rsidRPr="0044028D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6843FE" w:rsidRPr="0044028D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6843FE" w:rsidRPr="0044028D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6843FE" w:rsidRPr="0044028D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kgo</w:t>
        </w:r>
        <w:proofErr w:type="spellEnd"/>
        <w:r w:rsidR="006843FE" w:rsidRPr="0044028D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6843FE" w:rsidRPr="0044028D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u</w:t>
        </w:r>
        <w:proofErr w:type="spellEnd"/>
      </w:hyperlink>
      <w:r w:rsidR="006843FE" w:rsidRPr="0044028D">
        <w:rPr>
          <w:rFonts w:ascii="Times New Roman" w:hAnsi="Times New Roman" w:cs="Times New Roman"/>
          <w:sz w:val="26"/>
          <w:szCs w:val="26"/>
        </w:rPr>
        <w:t>),</w:t>
      </w:r>
      <w:r w:rsidR="006843FE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интернет газеты </w:t>
      </w:r>
      <w:proofErr w:type="spellStart"/>
      <w:r w:rsidR="006843FE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proofErr w:type="spellEnd"/>
      <w:r w:rsidR="006843FE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-Катавская неделя (</w:t>
      </w:r>
      <w:proofErr w:type="spellStart"/>
      <w:r w:rsidR="006843FE" w:rsidRPr="0044028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ramuk</w:t>
      </w:r>
      <w:proofErr w:type="spellEnd"/>
      <w:r w:rsidR="006843FE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6843FE" w:rsidRPr="0044028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43FE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</w:t>
      </w: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 и муниципальных услуг».</w:t>
      </w:r>
      <w:bookmarkEnd w:id="4"/>
    </w:p>
    <w:p w14:paraId="7C2379D2" w14:textId="24193327" w:rsidR="006A1D19" w:rsidRPr="00C92DD2" w:rsidRDefault="006A1D19" w:rsidP="006A1D1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Hlk142479032"/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     </w:t>
      </w:r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осле опубликования извещения о назначении общественных обсуждений в газете «</w:t>
      </w:r>
      <w:proofErr w:type="spellStart"/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сть</w:t>
      </w:r>
      <w:proofErr w:type="spellEnd"/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Катавская неделя»</w:t>
      </w:r>
      <w:r w:rsidRPr="00C92DD2">
        <w:rPr>
          <w:rFonts w:ascii="Times New Roman" w:eastAsia="Calibri" w:hAnsi="Times New Roman" w:cs="Times New Roman"/>
          <w:sz w:val="26"/>
          <w:szCs w:val="26"/>
        </w:rPr>
        <w:t xml:space="preserve"> от 27.07.2023г., на сайте администрации </w:t>
      </w:r>
      <w:proofErr w:type="spellStart"/>
      <w:r w:rsidRPr="00C92DD2">
        <w:rPr>
          <w:rFonts w:ascii="Times New Roman" w:eastAsia="Calibri" w:hAnsi="Times New Roman" w:cs="Times New Roman"/>
          <w:sz w:val="26"/>
          <w:szCs w:val="26"/>
        </w:rPr>
        <w:t>Усть</w:t>
      </w:r>
      <w:proofErr w:type="spellEnd"/>
      <w:r w:rsidRPr="00C92DD2">
        <w:rPr>
          <w:rFonts w:ascii="Times New Roman" w:eastAsia="Calibri" w:hAnsi="Times New Roman" w:cs="Times New Roman"/>
          <w:sz w:val="26"/>
          <w:szCs w:val="26"/>
        </w:rPr>
        <w:t>-Катавского городского округа, а также в федеральной государственной информационной системе «Единый портал государственных и муниципальных услуг», письменных, устных обращений, телефонных звонков с предложениями и рекомендациями от заинтересованных лиц по обсуждения вышеуказанного вопроса не поступало.</w:t>
      </w:r>
    </w:p>
    <w:bookmarkEnd w:id="5"/>
    <w:p w14:paraId="6419BFD8" w14:textId="77777777" w:rsidR="009D3BC0" w:rsidRPr="0044028D" w:rsidRDefault="009D3BC0" w:rsidP="001733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C2A886" w14:textId="77777777" w:rsidR="00277861" w:rsidRDefault="00173363" w:rsidP="007B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лушаниях присутствовал</w:t>
      </w:r>
      <w:r w:rsidR="00CB5E04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я в составе: </w:t>
      </w:r>
    </w:p>
    <w:p w14:paraId="1A9A98F8" w14:textId="77777777" w:rsidR="00277861" w:rsidRDefault="00277861" w:rsidP="007B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Hlk142472678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:</w:t>
      </w:r>
    </w:p>
    <w:p w14:paraId="6C393B58" w14:textId="500DD375" w:rsidR="00277861" w:rsidRDefault="00277861" w:rsidP="007B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27786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proofErr w:type="spellEnd"/>
      <w:r w:rsidRPr="00277861">
        <w:rPr>
          <w:rFonts w:ascii="Times New Roman" w:eastAsia="Times New Roman" w:hAnsi="Times New Roman" w:cs="Times New Roman"/>
          <w:sz w:val="26"/>
          <w:szCs w:val="26"/>
          <w:lang w:eastAsia="ru-RU"/>
        </w:rPr>
        <w:t>-Катавского городского округа</w:t>
      </w:r>
      <w:r w:rsidR="00173363" w:rsidRPr="0027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bookmarkEnd w:id="6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Семков С.Д.</w:t>
      </w:r>
    </w:p>
    <w:p w14:paraId="2F0EC27E" w14:textId="77777777" w:rsidR="00277861" w:rsidRDefault="00277861" w:rsidP="007B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B3ECFA" w14:textId="2D51F0A5" w:rsidR="007B2479" w:rsidRPr="00277861" w:rsidRDefault="00277861" w:rsidP="007B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комиссии:</w:t>
      </w:r>
      <w:r w:rsidR="00173363" w:rsidRPr="0027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8"/>
        <w:gridCol w:w="2802"/>
      </w:tblGrid>
      <w:tr w:rsidR="007B2479" w:rsidRPr="0044028D" w14:paraId="0454E103" w14:textId="77777777" w:rsidTr="00CB5E04">
        <w:trPr>
          <w:trHeight w:val="880"/>
        </w:trPr>
        <w:tc>
          <w:tcPr>
            <w:tcW w:w="6768" w:type="dxa"/>
            <w:shd w:val="clear" w:color="auto" w:fill="auto"/>
          </w:tcPr>
          <w:p w14:paraId="624D3F5A" w14:textId="2C616A44" w:rsidR="007B2479" w:rsidRPr="0044028D" w:rsidRDefault="00CB5E04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7B2479"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главы </w:t>
            </w:r>
            <w:proofErr w:type="spellStart"/>
            <w:r w:rsidR="007B2479"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</w:t>
            </w:r>
            <w:proofErr w:type="spellEnd"/>
            <w:r w:rsidR="007B2479"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Катавского городского округа – </w:t>
            </w:r>
            <w:proofErr w:type="gramStart"/>
            <w:r w:rsidR="007B2479"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 управления</w:t>
            </w:r>
            <w:proofErr w:type="gramEnd"/>
            <w:r w:rsidR="007B2479"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ущественных  и  земельных  отношений</w:t>
            </w:r>
          </w:p>
        </w:tc>
        <w:tc>
          <w:tcPr>
            <w:tcW w:w="2802" w:type="dxa"/>
            <w:shd w:val="clear" w:color="auto" w:fill="auto"/>
          </w:tcPr>
          <w:p w14:paraId="488442C0" w14:textId="77777777" w:rsidR="007B2479" w:rsidRPr="0044028D" w:rsidRDefault="007B2479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019E8A" w14:textId="77777777" w:rsidR="007B2479" w:rsidRPr="0044028D" w:rsidRDefault="007B2479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59E6DD0" w14:textId="77777777" w:rsidR="007B2479" w:rsidRDefault="007B2479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A678D9"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новский</w:t>
            </w:r>
            <w:proofErr w:type="spellEnd"/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.В.</w:t>
            </w:r>
          </w:p>
          <w:p w14:paraId="7B4AEC37" w14:textId="3C668FBB" w:rsidR="00277861" w:rsidRPr="0044028D" w:rsidRDefault="00277861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2479" w:rsidRPr="0044028D" w14:paraId="4EFAB5EB" w14:textId="77777777" w:rsidTr="005A6BC2">
        <w:trPr>
          <w:trHeight w:val="995"/>
        </w:trPr>
        <w:tc>
          <w:tcPr>
            <w:tcW w:w="6768" w:type="dxa"/>
            <w:shd w:val="clear" w:color="auto" w:fill="auto"/>
          </w:tcPr>
          <w:p w14:paraId="4748DA46" w14:textId="55C38F06" w:rsidR="007B2479" w:rsidRPr="0044028D" w:rsidRDefault="007B2479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  комиссии</w:t>
            </w:r>
            <w:proofErr w:type="gramEnd"/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466E4C3D" w14:textId="53B91506" w:rsidR="007B2479" w:rsidRDefault="00092CA0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</w:t>
            </w:r>
            <w:r w:rsidR="007B2479"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 архитектуры и </w:t>
            </w:r>
            <w:proofErr w:type="gramStart"/>
            <w:r w:rsidR="007B2479"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достроительства  администрации</w:t>
            </w:r>
            <w:proofErr w:type="gramEnd"/>
            <w:r w:rsidR="007B2479"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B2479"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</w:t>
            </w:r>
            <w:proofErr w:type="spellEnd"/>
            <w:r w:rsidR="007B2479"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атавского городского округа</w:t>
            </w:r>
          </w:p>
          <w:p w14:paraId="50EA9362" w14:textId="0F19D541" w:rsidR="005A6BC2" w:rsidRPr="0044028D" w:rsidRDefault="005A6BC2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2" w:type="dxa"/>
            <w:shd w:val="clear" w:color="auto" w:fill="auto"/>
          </w:tcPr>
          <w:p w14:paraId="5224FC47" w14:textId="77777777" w:rsidR="007B2479" w:rsidRPr="0044028D" w:rsidRDefault="007B2479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FEF1C49" w14:textId="77777777" w:rsidR="007B2479" w:rsidRPr="0044028D" w:rsidRDefault="007B2479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31D1D52" w14:textId="1CD863E9" w:rsidR="007B2479" w:rsidRPr="0044028D" w:rsidRDefault="007B2479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092C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Султанова</w:t>
            </w:r>
            <w:r w:rsidR="00D40AAF"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2C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D40AAF"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Э.</w:t>
            </w:r>
          </w:p>
        </w:tc>
      </w:tr>
      <w:tr w:rsidR="007B2479" w:rsidRPr="0044028D" w14:paraId="06CC6C5C" w14:textId="77777777" w:rsidTr="005A6BC2">
        <w:trPr>
          <w:trHeight w:val="1799"/>
        </w:trPr>
        <w:tc>
          <w:tcPr>
            <w:tcW w:w="6768" w:type="dxa"/>
            <w:shd w:val="clear" w:color="auto" w:fill="auto"/>
          </w:tcPr>
          <w:p w14:paraId="40FB7CAF" w14:textId="77777777" w:rsidR="007B2479" w:rsidRDefault="007B2479" w:rsidP="005E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 комиссии</w:t>
            </w:r>
            <w:proofErr w:type="gramEnd"/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58DFE83A" w14:textId="77777777" w:rsidR="00277861" w:rsidRDefault="00277861" w:rsidP="005E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архитектуры и градостроительства</w:t>
            </w:r>
          </w:p>
          <w:p w14:paraId="38C9DAED" w14:textId="77777777" w:rsidR="005A6BC2" w:rsidRDefault="00277861" w:rsidP="005E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 </w:t>
            </w:r>
            <w:proofErr w:type="spellStart"/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</w:t>
            </w:r>
            <w:proofErr w:type="spellEnd"/>
            <w:proofErr w:type="gramEnd"/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атавского город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 округа</w:t>
            </w:r>
          </w:p>
          <w:p w14:paraId="41461E9F" w14:textId="2DEEAF5A" w:rsidR="005E6467" w:rsidRDefault="00277861" w:rsidP="005E6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255E0FD" w14:textId="77777777" w:rsidR="005E6467" w:rsidRDefault="005E6467" w:rsidP="005A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</w:t>
            </w:r>
            <w:proofErr w:type="spellStart"/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</w:t>
            </w:r>
            <w:proofErr w:type="spellEnd"/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Катавского городского округа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имущественных и земельных отношени</w:t>
            </w:r>
            <w:r w:rsidR="005A6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</w:p>
          <w:p w14:paraId="155487A2" w14:textId="77777777" w:rsidR="005A6BC2" w:rsidRDefault="005A6BC2" w:rsidP="005A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F494851" w14:textId="77777777" w:rsidR="005A6BC2" w:rsidRPr="005A6BC2" w:rsidRDefault="005A6BC2" w:rsidP="005A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A6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 юридического</w:t>
            </w:r>
            <w:proofErr w:type="gramEnd"/>
            <w:r w:rsidRPr="005A6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тдела  администрации  </w:t>
            </w:r>
          </w:p>
          <w:p w14:paraId="28F86DE6" w14:textId="596800D9" w:rsidR="005A6BC2" w:rsidRPr="005E6467" w:rsidRDefault="005A6BC2" w:rsidP="005A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6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</w:t>
            </w:r>
            <w:proofErr w:type="spellEnd"/>
            <w:r w:rsidRPr="005A6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Катавского городского округа</w:t>
            </w:r>
          </w:p>
        </w:tc>
        <w:tc>
          <w:tcPr>
            <w:tcW w:w="2802" w:type="dxa"/>
            <w:tcBorders>
              <w:left w:val="nil"/>
            </w:tcBorders>
            <w:shd w:val="clear" w:color="auto" w:fill="auto"/>
          </w:tcPr>
          <w:p w14:paraId="50AEA60E" w14:textId="77777777" w:rsidR="007B2479" w:rsidRDefault="007B2479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BA5D0DB" w14:textId="77777777" w:rsidR="00277861" w:rsidRDefault="00277861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B0BFD5" w14:textId="77777777" w:rsidR="005E6467" w:rsidRDefault="00277861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А. </w:t>
            </w:r>
          </w:p>
          <w:p w14:paraId="062F7E11" w14:textId="77777777" w:rsidR="005E6467" w:rsidRDefault="005E6467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98D05F" w14:textId="77777777" w:rsidR="005E6467" w:rsidRDefault="005E6467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  <w:p w14:paraId="33B84FF3" w14:textId="77777777" w:rsidR="005E6467" w:rsidRDefault="005E6467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E9C9245" w14:textId="77777777" w:rsidR="005A6BC2" w:rsidRDefault="005E6467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Дьячковский Д.Н.</w:t>
            </w:r>
            <w:r w:rsidR="002778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F6B5B74" w14:textId="6DCCA32B" w:rsidR="00277861" w:rsidRDefault="00277861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</w:p>
          <w:p w14:paraId="60AA780D" w14:textId="13669B9F" w:rsidR="005A6BC2" w:rsidRPr="005A6BC2" w:rsidRDefault="005A6BC2" w:rsidP="005A6BC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Pr="00440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шкова Т.А.</w:t>
            </w:r>
          </w:p>
        </w:tc>
      </w:tr>
      <w:tr w:rsidR="00277861" w:rsidRPr="0044028D" w14:paraId="30345454" w14:textId="77777777" w:rsidTr="005A6BC2">
        <w:trPr>
          <w:trHeight w:val="306"/>
        </w:trPr>
        <w:tc>
          <w:tcPr>
            <w:tcW w:w="6768" w:type="dxa"/>
            <w:shd w:val="clear" w:color="auto" w:fill="auto"/>
          </w:tcPr>
          <w:p w14:paraId="56DE9D60" w14:textId="77777777" w:rsidR="00277861" w:rsidRPr="0044028D" w:rsidRDefault="00277861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2" w:type="dxa"/>
            <w:tcBorders>
              <w:left w:val="nil"/>
            </w:tcBorders>
            <w:shd w:val="clear" w:color="auto" w:fill="auto"/>
          </w:tcPr>
          <w:p w14:paraId="354842B8" w14:textId="77777777" w:rsidR="00277861" w:rsidRDefault="00277861" w:rsidP="007B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7D37CCE" w14:textId="70879875" w:rsidR="003605B0" w:rsidRPr="0044028D" w:rsidRDefault="007B2479" w:rsidP="006843FE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</w:t>
      </w:r>
      <w:proofErr w:type="gramStart"/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слушаниях</w:t>
      </w:r>
      <w:proofErr w:type="gramEnd"/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исутствовало </w:t>
      </w:r>
      <w:r w:rsidR="005E6467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список прилагается).</w:t>
      </w:r>
    </w:p>
    <w:p w14:paraId="0036EC34" w14:textId="7030346F" w:rsidR="00D40AAF" w:rsidRPr="0044028D" w:rsidRDefault="00D40AAF" w:rsidP="007B2479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543F7A" w14:textId="4F079262" w:rsidR="007B2479" w:rsidRPr="0044028D" w:rsidRDefault="00D40AAF" w:rsidP="007B2479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B2479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ли:</w:t>
      </w:r>
    </w:p>
    <w:p w14:paraId="590B5E90" w14:textId="5E977A2C" w:rsidR="00A846B9" w:rsidRDefault="007B2479" w:rsidP="00D40A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72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у </w:t>
      </w:r>
      <w:proofErr w:type="spellStart"/>
      <w:r w:rsidR="0077264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</w:t>
      </w:r>
      <w:proofErr w:type="spellEnd"/>
      <w:r w:rsidR="00772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атавского городского округа </w:t>
      </w:r>
      <w:proofErr w:type="spellStart"/>
      <w:r w:rsidR="007726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кова</w:t>
      </w:r>
      <w:proofErr w:type="spellEnd"/>
      <w:r w:rsidR="00772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Д. с докладом по существу общественных обсуждений. </w:t>
      </w:r>
    </w:p>
    <w:p w14:paraId="558B48CD" w14:textId="28E95FAD" w:rsidR="00C92DD2" w:rsidRPr="00C92DD2" w:rsidRDefault="00C92DD2" w:rsidP="00C92DD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  </w:t>
      </w:r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Краткая биография </w:t>
      </w:r>
      <w:proofErr w:type="spellStart"/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нарка</w:t>
      </w:r>
      <w:proofErr w:type="spellEnd"/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Валерия Петровича:</w:t>
      </w:r>
    </w:p>
    <w:p w14:paraId="5B74C327" w14:textId="2E630B55" w:rsidR="00C92DD2" w:rsidRPr="00C92DD2" w:rsidRDefault="00C92DD2" w:rsidP="00C92DD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  </w:t>
      </w:r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алерий Петрович </w:t>
      </w:r>
      <w:proofErr w:type="spellStart"/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нарок</w:t>
      </w:r>
      <w:proofErr w:type="spellEnd"/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родился 16 марта 1939 года в Брянске, с 1941 года проживал в Усть-Катаве.</w:t>
      </w:r>
    </w:p>
    <w:p w14:paraId="296F917A" w14:textId="4DF925FF" w:rsidR="00C92DD2" w:rsidRPr="00C92DD2" w:rsidRDefault="00C92DD2" w:rsidP="00C92DD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  </w:t>
      </w:r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акончил физкультурный техникум в Уфе и ленинградский институт Лесгафта, имел три образования. После окончания техникума служил в Чебаркуле, играл в команде «Звезда». Зимой играл в хоккей, летом – в футбол.</w:t>
      </w:r>
    </w:p>
    <w:p w14:paraId="382CB4C9" w14:textId="2EDAEC21" w:rsidR="00C92DD2" w:rsidRPr="00C92DD2" w:rsidRDefault="00C92DD2" w:rsidP="00C92D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C92DD2">
        <w:rPr>
          <w:rFonts w:ascii="Times New Roman" w:eastAsia="Calibri" w:hAnsi="Times New Roman" w:cs="Times New Roman"/>
          <w:sz w:val="26"/>
          <w:szCs w:val="26"/>
        </w:rPr>
        <w:t xml:space="preserve">С 1958-1963 играл за команду «Вагоностроитель» как играющий тренер, в 1964 году за «Урал» (Усть-Катав), затем до 1967 был в составе «Торпедо» (Миасс), которое выступало во второй лиге. С 1968-1976 вернулся в «Урал» (Усть-Катав). </w:t>
      </w:r>
    </w:p>
    <w:p w14:paraId="26205717" w14:textId="44177115" w:rsidR="00C92DD2" w:rsidRPr="00C92DD2" w:rsidRDefault="00C92DD2" w:rsidP="00C92DD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C92DD2">
        <w:rPr>
          <w:rFonts w:ascii="Times New Roman" w:eastAsia="Calibri" w:hAnsi="Times New Roman" w:cs="Times New Roman"/>
          <w:sz w:val="26"/>
          <w:szCs w:val="26"/>
        </w:rPr>
        <w:t xml:space="preserve">Под его руководством команда «Вагоностроитель» была неоднократным призером и чемпионом области: сезон 1965-1966 годов, 1976-1977 – мужская команда чемпион области, также в сезоне 1975-1976 года команда завоевала Кубок области по хоккею. </w:t>
      </w:r>
    </w:p>
    <w:p w14:paraId="41B9DF8D" w14:textId="4A94B29D" w:rsidR="00C92DD2" w:rsidRPr="00C92DD2" w:rsidRDefault="00C92DD2" w:rsidP="00C92DD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C92DD2">
        <w:rPr>
          <w:rFonts w:ascii="Times New Roman" w:eastAsia="Calibri" w:hAnsi="Times New Roman" w:cs="Times New Roman"/>
          <w:sz w:val="26"/>
          <w:szCs w:val="26"/>
        </w:rPr>
        <w:t xml:space="preserve">Благодаря усилиям В.П. </w:t>
      </w:r>
      <w:proofErr w:type="spellStart"/>
      <w:r w:rsidRPr="00C92DD2">
        <w:rPr>
          <w:rFonts w:ascii="Times New Roman" w:eastAsia="Calibri" w:hAnsi="Times New Roman" w:cs="Times New Roman"/>
          <w:sz w:val="26"/>
          <w:szCs w:val="26"/>
        </w:rPr>
        <w:t>Знарка</w:t>
      </w:r>
      <w:proofErr w:type="spellEnd"/>
      <w:r w:rsidRPr="00C92DD2">
        <w:rPr>
          <w:rFonts w:ascii="Times New Roman" w:eastAsia="Calibri" w:hAnsi="Times New Roman" w:cs="Times New Roman"/>
          <w:sz w:val="26"/>
          <w:szCs w:val="26"/>
        </w:rPr>
        <w:t xml:space="preserve"> был создан костяк мужской хоккейной команды, положен задел последующих побед «Вагоностроителя». При нем в команду пришли тренеры Г.Н</w:t>
      </w:r>
      <w:r w:rsidR="00934DC9">
        <w:rPr>
          <w:rFonts w:ascii="Times New Roman" w:eastAsia="Calibri" w:hAnsi="Times New Roman" w:cs="Times New Roman"/>
          <w:sz w:val="26"/>
          <w:szCs w:val="26"/>
        </w:rPr>
        <w:t>.</w:t>
      </w:r>
      <w:r w:rsidRPr="00C92DD2">
        <w:rPr>
          <w:rFonts w:ascii="Times New Roman" w:eastAsia="Calibri" w:hAnsi="Times New Roman" w:cs="Times New Roman"/>
          <w:sz w:val="26"/>
          <w:szCs w:val="26"/>
        </w:rPr>
        <w:t xml:space="preserve"> Ершов и М.С. Жиляев. Своих сыновей Олега и Игоря он поставил на коньки в Усть-Катаве. Теперь оба его сына гордость </w:t>
      </w:r>
      <w:proofErr w:type="spellStart"/>
      <w:r w:rsidRPr="00C92DD2">
        <w:rPr>
          <w:rFonts w:ascii="Times New Roman" w:eastAsia="Calibri" w:hAnsi="Times New Roman" w:cs="Times New Roman"/>
          <w:sz w:val="26"/>
          <w:szCs w:val="26"/>
        </w:rPr>
        <w:t>Усть</w:t>
      </w:r>
      <w:proofErr w:type="spellEnd"/>
      <w:r w:rsidRPr="00C92DD2">
        <w:rPr>
          <w:rFonts w:ascii="Times New Roman" w:eastAsia="Calibri" w:hAnsi="Times New Roman" w:cs="Times New Roman"/>
          <w:sz w:val="26"/>
          <w:szCs w:val="26"/>
        </w:rPr>
        <w:t>-Катавского спорта, Челябинской области, России</w:t>
      </w:r>
    </w:p>
    <w:p w14:paraId="12C20808" w14:textId="4A2AB90E" w:rsidR="00C92DD2" w:rsidRPr="00C92DD2" w:rsidRDefault="00C92DD2" w:rsidP="00C92DD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color w:val="444444"/>
          <w:sz w:val="26"/>
          <w:szCs w:val="26"/>
          <w:shd w:val="clear" w:color="auto" w:fill="FFFFFF"/>
        </w:rPr>
        <w:t xml:space="preserve">      </w:t>
      </w:r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 Усть-Катаве Валерий Петрович прожил до января 1977 года, тридцать пять лет.</w:t>
      </w:r>
    </w:p>
    <w:p w14:paraId="38BACC49" w14:textId="57CFCBFE" w:rsidR="00C92DD2" w:rsidRPr="00C92DD2" w:rsidRDefault="00C92DD2" w:rsidP="00C92DD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lastRenderedPageBreak/>
        <w:t xml:space="preserve">      </w:t>
      </w:r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 1977-1979 тренировал Челябинский «Сигнал». С 1980-1982 году работал помощником у  </w:t>
      </w:r>
      <w:hyperlink r:id="rId9" w:tooltip="Самарин, Николай Александрович" w:history="1">
        <w:r w:rsidRPr="00C92DD2">
          <w:rPr>
            <w:rFonts w:ascii="Times New Roman" w:eastAsia="Calibri" w:hAnsi="Times New Roman" w:cs="Times New Roman"/>
            <w:sz w:val="26"/>
            <w:szCs w:val="26"/>
            <w:shd w:val="clear" w:color="auto" w:fill="FFFFFF"/>
          </w:rPr>
          <w:t>Николая Самарина</w:t>
        </w:r>
      </w:hyperlink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 в </w:t>
      </w:r>
      <w:hyperlink r:id="rId10" w:tooltip="Челябинск" w:history="1">
        <w:r w:rsidRPr="00C92DD2">
          <w:rPr>
            <w:rFonts w:ascii="Times New Roman" w:eastAsia="Calibri" w:hAnsi="Times New Roman" w:cs="Times New Roman"/>
            <w:sz w:val="26"/>
            <w:szCs w:val="26"/>
            <w:shd w:val="clear" w:color="auto" w:fill="FFFFFF"/>
          </w:rPr>
          <w:t>Челябинском</w:t>
        </w:r>
      </w:hyperlink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 «</w:t>
      </w:r>
      <w:hyperlink r:id="rId11" w:tooltip="Локомотив (футбольный клуб, Челябинск)" w:history="1">
        <w:r w:rsidRPr="00C92DD2">
          <w:rPr>
            <w:rFonts w:ascii="Times New Roman" w:eastAsia="Calibri" w:hAnsi="Times New Roman" w:cs="Times New Roman"/>
            <w:sz w:val="26"/>
            <w:szCs w:val="26"/>
            <w:shd w:val="clear" w:color="auto" w:fill="FFFFFF"/>
          </w:rPr>
          <w:t>Локомотиве</w:t>
        </w:r>
      </w:hyperlink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». В 1984-1986 – «Уралец»; 1987 - «Торпедо» (Курган). С 1988 по 1991 год самостоятельно возглавлял «Торпедо» из Миасса. В 1992 стал помощником главного тренера в Челябинском «</w:t>
      </w:r>
      <w:hyperlink r:id="rId12" w:tooltip="Челябинск (футбольный клуб)" w:history="1">
        <w:r w:rsidRPr="00C92DD2">
          <w:rPr>
            <w:rFonts w:ascii="Times New Roman" w:eastAsia="Calibri" w:hAnsi="Times New Roman" w:cs="Times New Roman"/>
            <w:sz w:val="26"/>
            <w:szCs w:val="26"/>
            <w:shd w:val="clear" w:color="auto" w:fill="FFFFFF"/>
          </w:rPr>
          <w:t>Зените</w:t>
        </w:r>
      </w:hyperlink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», а в следующем году руководил клубом в </w:t>
      </w:r>
      <w:hyperlink r:id="rId13" w:tooltip="Первенство Футбольной национальной лиги" w:history="1">
        <w:r w:rsidRPr="00C92DD2">
          <w:rPr>
            <w:rFonts w:ascii="Times New Roman" w:eastAsia="Calibri" w:hAnsi="Times New Roman" w:cs="Times New Roman"/>
            <w:sz w:val="26"/>
            <w:szCs w:val="26"/>
            <w:shd w:val="clear" w:color="auto" w:fill="FFFFFF"/>
          </w:rPr>
          <w:t>первой лиге</w:t>
        </w:r>
      </w:hyperlink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 Затем несколько раз был главным тренером в «</w:t>
      </w:r>
      <w:hyperlink r:id="rId14" w:tooltip="Носта (футбольный клуб)" w:history="1">
        <w:r w:rsidRPr="00C92DD2">
          <w:rPr>
            <w:rFonts w:ascii="Times New Roman" w:eastAsia="Calibri" w:hAnsi="Times New Roman" w:cs="Times New Roman"/>
            <w:sz w:val="26"/>
            <w:szCs w:val="26"/>
            <w:shd w:val="clear" w:color="auto" w:fill="FFFFFF"/>
          </w:rPr>
          <w:t>Носте</w:t>
        </w:r>
      </w:hyperlink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» и «УралАЗе», а также возглавлял «</w:t>
      </w:r>
      <w:hyperlink r:id="rId15" w:history="1">
        <w:r w:rsidRPr="00C92DD2">
          <w:rPr>
            <w:rFonts w:ascii="Times New Roman" w:eastAsia="Calibri" w:hAnsi="Times New Roman" w:cs="Times New Roman"/>
            <w:sz w:val="26"/>
            <w:szCs w:val="26"/>
            <w:shd w:val="clear" w:color="auto" w:fill="FFFFFF"/>
          </w:rPr>
          <w:t>Металлург-</w:t>
        </w:r>
        <w:proofErr w:type="spellStart"/>
        <w:r w:rsidRPr="00C92DD2">
          <w:rPr>
            <w:rFonts w:ascii="Times New Roman" w:eastAsia="Calibri" w:hAnsi="Times New Roman" w:cs="Times New Roman"/>
            <w:sz w:val="26"/>
            <w:szCs w:val="26"/>
            <w:shd w:val="clear" w:color="auto" w:fill="FFFFFF"/>
          </w:rPr>
          <w:t>Метизник</w:t>
        </w:r>
        <w:proofErr w:type="spellEnd"/>
      </w:hyperlink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».</w:t>
      </w:r>
    </w:p>
    <w:p w14:paraId="713BDAE4" w14:textId="694108A5" w:rsidR="00C92DD2" w:rsidRPr="00C92DD2" w:rsidRDefault="00C92DD2" w:rsidP="00C92DD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     </w:t>
      </w:r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Учитывая неоценимый вклад Валерия Петровича </w:t>
      </w:r>
      <w:proofErr w:type="spellStart"/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нарка</w:t>
      </w:r>
      <w:proofErr w:type="spellEnd"/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в развитие спорта в </w:t>
      </w:r>
      <w:proofErr w:type="spellStart"/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г.Усть-Катаве</w:t>
      </w:r>
      <w:proofErr w:type="spellEnd"/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и затем в г. Челябинске, </w:t>
      </w:r>
      <w:r w:rsidR="006557A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редлагается </w:t>
      </w:r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рисвоить наименование </w:t>
      </w:r>
      <w:r w:rsidR="006557A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строящемуся </w:t>
      </w:r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спортивному объекту: </w:t>
      </w:r>
      <w:bookmarkStart w:id="7" w:name="_Hlk142483245"/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«Ледовая арена имени Валерия Петровича </w:t>
      </w:r>
      <w:proofErr w:type="spellStart"/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Знарка</w:t>
      </w:r>
      <w:proofErr w:type="spellEnd"/>
      <w:r w:rsidRPr="00C92DD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».</w:t>
      </w:r>
      <w:bookmarkEnd w:id="7"/>
    </w:p>
    <w:p w14:paraId="7904438D" w14:textId="4794FB52" w:rsidR="00C92DD2" w:rsidRPr="00C92DD2" w:rsidRDefault="00C92DD2" w:rsidP="00D40AA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</w:t>
      </w:r>
    </w:p>
    <w:p w14:paraId="1D1941F6" w14:textId="72902E0B" w:rsidR="00A846B9" w:rsidRPr="0044028D" w:rsidRDefault="00A846B9" w:rsidP="00A8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0C14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или:</w:t>
      </w:r>
    </w:p>
    <w:p w14:paraId="3DADF497" w14:textId="32E207C9" w:rsidR="00FD0FDD" w:rsidRPr="004C59FA" w:rsidRDefault="00A846B9" w:rsidP="00FD0F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0C14"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D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</w:t>
      </w: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окладом по существу обсуж</w:t>
      </w:r>
      <w:r w:rsidR="00AB622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692E67">
        <w:rPr>
          <w:rFonts w:ascii="Times New Roman" w:eastAsia="Times New Roman" w:hAnsi="Times New Roman" w:cs="Times New Roman"/>
          <w:sz w:val="26"/>
          <w:szCs w:val="26"/>
          <w:lang w:eastAsia="ru-RU"/>
        </w:rPr>
        <w:t>аемого вопроса</w:t>
      </w:r>
      <w:r w:rsidR="004C5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ле чего председателем предложено </w:t>
      </w:r>
      <w:r w:rsidR="00FD0FDD" w:rsidRPr="00FD0FDD">
        <w:rPr>
          <w:rFonts w:ascii="Times New Roman" w:eastAsia="Calibri" w:hAnsi="Times New Roman" w:cs="Times New Roman"/>
          <w:sz w:val="26"/>
          <w:szCs w:val="26"/>
        </w:rPr>
        <w:t>задавать вопросы и высказывать свои мнения по теме общественных обсуждений.</w:t>
      </w:r>
    </w:p>
    <w:p w14:paraId="1C3DF47B" w14:textId="505C915F" w:rsidR="00FD0FDD" w:rsidRDefault="00FD0FDD" w:rsidP="00FD0F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5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тупили председатель Совета ветеранов </w:t>
      </w:r>
      <w:proofErr w:type="spellStart"/>
      <w:r w:rsidR="006557AA">
        <w:rPr>
          <w:rFonts w:ascii="Times New Roman" w:eastAsia="Times New Roman" w:hAnsi="Times New Roman" w:cs="Times New Roman"/>
          <w:sz w:val="26"/>
          <w:szCs w:val="26"/>
          <w:lang w:eastAsia="ru-RU"/>
        </w:rPr>
        <w:t>Шкерина</w:t>
      </w:r>
      <w:proofErr w:type="spellEnd"/>
      <w:r w:rsidR="0065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ина Анисимова, ветераны спорта, с поддержкой обсуждаемого вопроса.</w:t>
      </w:r>
    </w:p>
    <w:p w14:paraId="24C1B282" w14:textId="76F7E064" w:rsidR="006557AA" w:rsidRDefault="00FD0FDD" w:rsidP="006557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6557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ому вопросу принято решение проведении голосования.        </w:t>
      </w:r>
    </w:p>
    <w:p w14:paraId="188B5E63" w14:textId="39DB6640" w:rsidR="006557AA" w:rsidRDefault="006557AA" w:rsidP="006557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сутствующие проголосовали единогласно.</w:t>
      </w:r>
    </w:p>
    <w:p w14:paraId="388A7923" w14:textId="1E685C88" w:rsidR="006557AA" w:rsidRPr="006557AA" w:rsidRDefault="006557AA" w:rsidP="006557A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D0FDD">
        <w:rPr>
          <w:rFonts w:ascii="Times New Roman" w:hAnsi="Times New Roman" w:cs="Times New Roman"/>
          <w:sz w:val="26"/>
          <w:szCs w:val="26"/>
        </w:rPr>
        <w:t xml:space="preserve">Общественные обсуждения считать состоявшимися.  </w:t>
      </w:r>
    </w:p>
    <w:p w14:paraId="39B4DCE2" w14:textId="77777777" w:rsidR="006557AA" w:rsidRPr="0044028D" w:rsidRDefault="006557AA" w:rsidP="0093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E0CAE1" w14:textId="77777777" w:rsidR="003C37B3" w:rsidRDefault="003605B0" w:rsidP="003C37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28D">
        <w:rPr>
          <w:rFonts w:ascii="Times New Roman" w:hAnsi="Times New Roman" w:cs="Times New Roman"/>
          <w:sz w:val="26"/>
          <w:szCs w:val="26"/>
        </w:rPr>
        <w:t xml:space="preserve">    </w:t>
      </w:r>
      <w:r w:rsidR="00934DC9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8046F2">
        <w:rPr>
          <w:rFonts w:ascii="Times New Roman" w:hAnsi="Times New Roman" w:cs="Times New Roman"/>
          <w:sz w:val="26"/>
          <w:szCs w:val="26"/>
        </w:rPr>
        <w:t xml:space="preserve">по проведению </w:t>
      </w:r>
      <w:r w:rsidR="00934DC9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8046F2">
        <w:rPr>
          <w:rFonts w:ascii="Times New Roman" w:hAnsi="Times New Roman" w:cs="Times New Roman"/>
          <w:sz w:val="26"/>
          <w:szCs w:val="26"/>
        </w:rPr>
        <w:t xml:space="preserve"> </w:t>
      </w:r>
      <w:r w:rsidR="0058411E" w:rsidRPr="0044028D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934DC9">
        <w:rPr>
          <w:rFonts w:ascii="Times New Roman" w:hAnsi="Times New Roman" w:cs="Times New Roman"/>
          <w:sz w:val="26"/>
          <w:szCs w:val="26"/>
        </w:rPr>
        <w:t>на официальном сайте администрации</w:t>
      </w:r>
      <w:r w:rsidR="00092CA0">
        <w:rPr>
          <w:rFonts w:ascii="Times New Roman" w:hAnsi="Times New Roman" w:cs="Times New Roman"/>
          <w:sz w:val="26"/>
          <w:szCs w:val="26"/>
        </w:rPr>
        <w:t xml:space="preserve"> и</w:t>
      </w:r>
      <w:r w:rsidR="00934DC9">
        <w:rPr>
          <w:rFonts w:ascii="Times New Roman" w:hAnsi="Times New Roman" w:cs="Times New Roman"/>
          <w:sz w:val="26"/>
          <w:szCs w:val="26"/>
        </w:rPr>
        <w:t xml:space="preserve"> </w:t>
      </w:r>
      <w:r w:rsidRPr="0044028D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 и муниципальных услуг»</w:t>
      </w:r>
      <w:r w:rsidRPr="0044028D">
        <w:rPr>
          <w:rFonts w:ascii="Times New Roman" w:hAnsi="Times New Roman" w:cs="Times New Roman"/>
          <w:sz w:val="26"/>
          <w:szCs w:val="26"/>
        </w:rPr>
        <w:t>.</w:t>
      </w:r>
    </w:p>
    <w:p w14:paraId="3FE1AD38" w14:textId="4D26CF19" w:rsidR="00E4456A" w:rsidRPr="000E24C5" w:rsidRDefault="003C37B3" w:rsidP="003C37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E24C5">
        <w:rPr>
          <w:rFonts w:ascii="Times New Roman" w:eastAsia="Calibri" w:hAnsi="Times New Roman" w:cs="Times New Roman"/>
          <w:sz w:val="26"/>
          <w:szCs w:val="26"/>
        </w:rPr>
        <w:t xml:space="preserve">Заключение о результатах </w:t>
      </w:r>
      <w:r w:rsidRPr="000E24C5">
        <w:rPr>
          <w:rFonts w:ascii="Times New Roman" w:hAnsi="Times New Roman" w:cs="Times New Roman"/>
          <w:sz w:val="26"/>
          <w:szCs w:val="26"/>
        </w:rPr>
        <w:t xml:space="preserve">общественных обсуждений </w:t>
      </w:r>
      <w:r w:rsidR="000E24C5" w:rsidRPr="000E24C5">
        <w:rPr>
          <w:rFonts w:ascii="Times New Roman" w:hAnsi="Times New Roman" w:cs="Times New Roman"/>
          <w:sz w:val="26"/>
          <w:szCs w:val="26"/>
        </w:rPr>
        <w:t>опубликовать в газете «</w:t>
      </w:r>
      <w:proofErr w:type="spellStart"/>
      <w:r w:rsidR="000E24C5" w:rsidRPr="000E24C5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0E24C5" w:rsidRPr="000E24C5">
        <w:rPr>
          <w:rFonts w:ascii="Times New Roman" w:hAnsi="Times New Roman" w:cs="Times New Roman"/>
          <w:sz w:val="26"/>
          <w:szCs w:val="26"/>
        </w:rPr>
        <w:t xml:space="preserve">-Катавская неделя», </w:t>
      </w:r>
      <w:r w:rsidRPr="000E24C5">
        <w:rPr>
          <w:rFonts w:ascii="Times New Roman" w:eastAsia="Calibri" w:hAnsi="Times New Roman" w:cs="Times New Roman"/>
          <w:sz w:val="26"/>
          <w:szCs w:val="26"/>
        </w:rPr>
        <w:t xml:space="preserve">разместить на официальном сайте администрации </w:t>
      </w:r>
      <w:proofErr w:type="spellStart"/>
      <w:r w:rsidRPr="000E24C5">
        <w:rPr>
          <w:rFonts w:ascii="Times New Roman" w:eastAsia="Calibri" w:hAnsi="Times New Roman" w:cs="Times New Roman"/>
          <w:sz w:val="26"/>
          <w:szCs w:val="26"/>
        </w:rPr>
        <w:t>Усть</w:t>
      </w:r>
      <w:proofErr w:type="spellEnd"/>
      <w:r w:rsidRPr="000E24C5">
        <w:rPr>
          <w:rFonts w:ascii="Times New Roman" w:eastAsia="Calibri" w:hAnsi="Times New Roman" w:cs="Times New Roman"/>
          <w:sz w:val="26"/>
          <w:szCs w:val="26"/>
        </w:rPr>
        <w:t xml:space="preserve">-Катавского городского округа </w:t>
      </w:r>
      <w:bookmarkStart w:id="8" w:name="_Hlk142487494"/>
      <w:r w:rsidRPr="000E24C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E24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0E24C5" w:rsidRPr="000E24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0E24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kgo</w:t>
      </w:r>
      <w:proofErr w:type="spellEnd"/>
      <w:r w:rsidRPr="000E24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0E24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</w:t>
      </w:r>
      <w:proofErr w:type="spellEnd"/>
      <w:r w:rsidRPr="000E24C5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bookmarkEnd w:id="8"/>
      <w:r w:rsidR="000E24C5" w:rsidRPr="000E24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E24C5">
        <w:rPr>
          <w:rFonts w:ascii="Times New Roman" w:hAnsi="Times New Roman" w:cs="Times New Roman"/>
          <w:sz w:val="26"/>
          <w:szCs w:val="26"/>
        </w:rPr>
        <w:t xml:space="preserve">и </w:t>
      </w:r>
      <w:r w:rsidRPr="000E24C5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ой государственной информационной системе «Единый портал государственных и муниципальных услуг»</w:t>
      </w:r>
      <w:r w:rsidRPr="000E24C5">
        <w:rPr>
          <w:rFonts w:ascii="Times New Roman" w:hAnsi="Times New Roman" w:cs="Times New Roman"/>
          <w:sz w:val="26"/>
          <w:szCs w:val="26"/>
        </w:rPr>
        <w:t>.</w:t>
      </w:r>
    </w:p>
    <w:p w14:paraId="682475DC" w14:textId="43A64DF9" w:rsidR="00D95995" w:rsidRPr="00173149" w:rsidRDefault="00D95995" w:rsidP="00D9599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73149">
        <w:rPr>
          <w:rFonts w:ascii="Times New Roman" w:hAnsi="Times New Roman" w:cs="Times New Roman"/>
          <w:sz w:val="25"/>
          <w:szCs w:val="25"/>
        </w:rPr>
        <w:t xml:space="preserve">    </w:t>
      </w:r>
    </w:p>
    <w:p w14:paraId="4314E628" w14:textId="5E0580A4" w:rsidR="00D95995" w:rsidRPr="00173149" w:rsidRDefault="00D95995" w:rsidP="00D9599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73149">
        <w:rPr>
          <w:rFonts w:ascii="Times New Roman" w:hAnsi="Times New Roman" w:cs="Times New Roman"/>
          <w:sz w:val="25"/>
          <w:szCs w:val="25"/>
        </w:rPr>
        <w:t xml:space="preserve">    </w:t>
      </w:r>
    </w:p>
    <w:p w14:paraId="6082888B" w14:textId="77777777" w:rsidR="003C37B3" w:rsidRPr="0044028D" w:rsidRDefault="003C37B3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C8565C" w14:textId="31634622" w:rsidR="00FD0FDD" w:rsidRDefault="00FD0FDD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- глава </w:t>
      </w:r>
    </w:p>
    <w:p w14:paraId="403145DE" w14:textId="6A900B36" w:rsidR="00515754" w:rsidRPr="0044028D" w:rsidRDefault="00FD0FDD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>-Катавского городского округа</w:t>
      </w:r>
      <w:r w:rsidR="00515754" w:rsidRPr="0044028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7102F" w:rsidRPr="0044028D">
        <w:rPr>
          <w:rFonts w:ascii="Times New Roman" w:hAnsi="Times New Roman" w:cs="Times New Roman"/>
          <w:sz w:val="26"/>
          <w:szCs w:val="26"/>
        </w:rPr>
        <w:t xml:space="preserve"> </w:t>
      </w:r>
      <w:r w:rsidR="00173363" w:rsidRPr="0044028D">
        <w:rPr>
          <w:rFonts w:ascii="Times New Roman" w:hAnsi="Times New Roman" w:cs="Times New Roman"/>
          <w:sz w:val="26"/>
          <w:szCs w:val="26"/>
        </w:rPr>
        <w:t xml:space="preserve">        </w:t>
      </w:r>
      <w:r w:rsidR="001B6E44" w:rsidRPr="0044028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73363" w:rsidRPr="004402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С.Д. Семков</w:t>
      </w:r>
    </w:p>
    <w:p w14:paraId="4BE88253" w14:textId="308699F2" w:rsidR="00C6651D" w:rsidRPr="0044028D" w:rsidRDefault="00C6651D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CCB800" w14:textId="77777777" w:rsidR="00CB5E04" w:rsidRDefault="00CB5E04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BF7BBF" w14:textId="77777777" w:rsidR="00FD0FDD" w:rsidRPr="0044028D" w:rsidRDefault="00FD0FDD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DC863E" w14:textId="14F23D45" w:rsidR="008E6263" w:rsidRPr="0044028D" w:rsidRDefault="005B0E9F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28D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6D3E71" w:rsidRPr="0044028D">
        <w:rPr>
          <w:rFonts w:ascii="Times New Roman" w:hAnsi="Times New Roman" w:cs="Times New Roman"/>
          <w:sz w:val="26"/>
          <w:szCs w:val="26"/>
        </w:rPr>
        <w:t xml:space="preserve"> </w:t>
      </w:r>
      <w:r w:rsidR="008E6263" w:rsidRPr="0044028D">
        <w:rPr>
          <w:rFonts w:ascii="Times New Roman" w:hAnsi="Times New Roman" w:cs="Times New Roman"/>
          <w:sz w:val="26"/>
          <w:szCs w:val="26"/>
        </w:rPr>
        <w:t>–</w:t>
      </w:r>
      <w:r w:rsidR="006D3E71" w:rsidRPr="0044028D">
        <w:rPr>
          <w:rFonts w:ascii="Times New Roman" w:hAnsi="Times New Roman" w:cs="Times New Roman"/>
          <w:sz w:val="26"/>
          <w:szCs w:val="26"/>
        </w:rPr>
        <w:t xml:space="preserve"> </w:t>
      </w:r>
      <w:r w:rsidR="00092CA0">
        <w:rPr>
          <w:rFonts w:ascii="Times New Roman" w:hAnsi="Times New Roman" w:cs="Times New Roman"/>
          <w:sz w:val="26"/>
          <w:szCs w:val="26"/>
        </w:rPr>
        <w:t>инженер отдела</w:t>
      </w:r>
    </w:p>
    <w:p w14:paraId="7416B510" w14:textId="6B4511B4" w:rsidR="006D3E71" w:rsidRPr="0044028D" w:rsidRDefault="005B0E9F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28D">
        <w:rPr>
          <w:rFonts w:ascii="Times New Roman" w:hAnsi="Times New Roman" w:cs="Times New Roman"/>
          <w:sz w:val="26"/>
          <w:szCs w:val="26"/>
        </w:rPr>
        <w:t xml:space="preserve">архитектуры и градостроительства </w:t>
      </w:r>
    </w:p>
    <w:p w14:paraId="262D1E06" w14:textId="77777777" w:rsidR="006D3E71" w:rsidRPr="0044028D" w:rsidRDefault="005B0E9F" w:rsidP="00301F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28D">
        <w:rPr>
          <w:rFonts w:ascii="Times New Roman" w:hAnsi="Times New Roman" w:cs="Times New Roman"/>
          <w:sz w:val="26"/>
          <w:szCs w:val="26"/>
        </w:rPr>
        <w:t>администрации</w:t>
      </w:r>
      <w:r w:rsidR="006D3E71" w:rsidRPr="00440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028D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44028D">
        <w:rPr>
          <w:rFonts w:ascii="Times New Roman" w:hAnsi="Times New Roman" w:cs="Times New Roman"/>
          <w:sz w:val="26"/>
          <w:szCs w:val="26"/>
        </w:rPr>
        <w:t xml:space="preserve">-Катавского </w:t>
      </w:r>
    </w:p>
    <w:p w14:paraId="38C0CE64" w14:textId="2A20DA89" w:rsidR="00F6017E" w:rsidRPr="0044028D" w:rsidRDefault="005B0E9F" w:rsidP="001B6E4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28D">
        <w:rPr>
          <w:rFonts w:ascii="Times New Roman" w:hAnsi="Times New Roman" w:cs="Times New Roman"/>
          <w:sz w:val="26"/>
          <w:szCs w:val="26"/>
        </w:rPr>
        <w:t xml:space="preserve">городского округа                </w:t>
      </w:r>
      <w:r w:rsidR="00505F58" w:rsidRPr="0044028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6D3E71" w:rsidRPr="0044028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E6263" w:rsidRPr="0044028D">
        <w:rPr>
          <w:rFonts w:ascii="Times New Roman" w:hAnsi="Times New Roman" w:cs="Times New Roman"/>
          <w:sz w:val="26"/>
          <w:szCs w:val="26"/>
        </w:rPr>
        <w:t xml:space="preserve">  </w:t>
      </w:r>
      <w:r w:rsidR="00827600" w:rsidRPr="0044028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B6E44" w:rsidRPr="0044028D">
        <w:rPr>
          <w:rFonts w:ascii="Times New Roman" w:hAnsi="Times New Roman" w:cs="Times New Roman"/>
          <w:sz w:val="26"/>
          <w:szCs w:val="26"/>
        </w:rPr>
        <w:t xml:space="preserve">     </w:t>
      </w:r>
      <w:r w:rsidR="00092CA0">
        <w:rPr>
          <w:rFonts w:ascii="Times New Roman" w:hAnsi="Times New Roman" w:cs="Times New Roman"/>
          <w:sz w:val="26"/>
          <w:szCs w:val="26"/>
        </w:rPr>
        <w:t xml:space="preserve">       </w:t>
      </w:r>
      <w:r w:rsidR="001B6E44" w:rsidRPr="0044028D">
        <w:rPr>
          <w:rFonts w:ascii="Times New Roman" w:hAnsi="Times New Roman" w:cs="Times New Roman"/>
          <w:sz w:val="26"/>
          <w:szCs w:val="26"/>
        </w:rPr>
        <w:t xml:space="preserve"> </w:t>
      </w:r>
      <w:r w:rsidR="00092CA0">
        <w:rPr>
          <w:rFonts w:ascii="Times New Roman" w:hAnsi="Times New Roman" w:cs="Times New Roman"/>
          <w:sz w:val="26"/>
          <w:szCs w:val="26"/>
        </w:rPr>
        <w:t>В.Э. Султанова</w:t>
      </w:r>
    </w:p>
    <w:sectPr w:rsidR="00F6017E" w:rsidRPr="0044028D" w:rsidSect="00CB5E04">
      <w:footerReference w:type="default" r:id="rId16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B0E0" w14:textId="77777777" w:rsidR="00725398" w:rsidRDefault="00725398" w:rsidP="00C30456">
      <w:pPr>
        <w:spacing w:after="0" w:line="240" w:lineRule="auto"/>
      </w:pPr>
      <w:r>
        <w:separator/>
      </w:r>
    </w:p>
  </w:endnote>
  <w:endnote w:type="continuationSeparator" w:id="0">
    <w:p w14:paraId="48FF3DA2" w14:textId="77777777" w:rsidR="00725398" w:rsidRDefault="00725398" w:rsidP="00C3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CBB2" w14:textId="76A2CC5E" w:rsidR="00DC7F8B" w:rsidRDefault="00DC7F8B">
    <w:pPr>
      <w:pStyle w:val="a6"/>
      <w:jc w:val="right"/>
    </w:pPr>
  </w:p>
  <w:p w14:paraId="70DA4C78" w14:textId="77777777" w:rsidR="00DC7F8B" w:rsidRDefault="00DC7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12B9" w14:textId="77777777" w:rsidR="00725398" w:rsidRDefault="00725398" w:rsidP="00C30456">
      <w:pPr>
        <w:spacing w:after="0" w:line="240" w:lineRule="auto"/>
      </w:pPr>
      <w:r>
        <w:separator/>
      </w:r>
    </w:p>
  </w:footnote>
  <w:footnote w:type="continuationSeparator" w:id="0">
    <w:p w14:paraId="34CA8EAA" w14:textId="77777777" w:rsidR="00725398" w:rsidRDefault="00725398" w:rsidP="00C3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587B"/>
    <w:multiLevelType w:val="hybridMultilevel"/>
    <w:tmpl w:val="0A12A99A"/>
    <w:lvl w:ilvl="0" w:tplc="3C0855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64494"/>
    <w:multiLevelType w:val="hybridMultilevel"/>
    <w:tmpl w:val="AA94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13420">
    <w:abstractNumId w:val="0"/>
  </w:num>
  <w:num w:numId="2" w16cid:durableId="185310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F33"/>
    <w:rsid w:val="00000E88"/>
    <w:rsid w:val="00002F24"/>
    <w:rsid w:val="000043D4"/>
    <w:rsid w:val="00004A3A"/>
    <w:rsid w:val="00004CB6"/>
    <w:rsid w:val="00006689"/>
    <w:rsid w:val="00010625"/>
    <w:rsid w:val="000148D3"/>
    <w:rsid w:val="00015717"/>
    <w:rsid w:val="00016285"/>
    <w:rsid w:val="00023373"/>
    <w:rsid w:val="00023BC7"/>
    <w:rsid w:val="000253EA"/>
    <w:rsid w:val="00026656"/>
    <w:rsid w:val="000323EC"/>
    <w:rsid w:val="000331F0"/>
    <w:rsid w:val="000360B2"/>
    <w:rsid w:val="00037A82"/>
    <w:rsid w:val="00040FC2"/>
    <w:rsid w:val="0004628B"/>
    <w:rsid w:val="000514EB"/>
    <w:rsid w:val="000530F3"/>
    <w:rsid w:val="00053A4E"/>
    <w:rsid w:val="00054624"/>
    <w:rsid w:val="00054AA7"/>
    <w:rsid w:val="00054F77"/>
    <w:rsid w:val="0006516C"/>
    <w:rsid w:val="00065CC3"/>
    <w:rsid w:val="00072A70"/>
    <w:rsid w:val="0007421C"/>
    <w:rsid w:val="00080B4B"/>
    <w:rsid w:val="000817E8"/>
    <w:rsid w:val="00083DD8"/>
    <w:rsid w:val="00084A3A"/>
    <w:rsid w:val="000856FD"/>
    <w:rsid w:val="00087EEF"/>
    <w:rsid w:val="00092CA0"/>
    <w:rsid w:val="0009456D"/>
    <w:rsid w:val="0009676F"/>
    <w:rsid w:val="000969D3"/>
    <w:rsid w:val="000B0430"/>
    <w:rsid w:val="000B2A52"/>
    <w:rsid w:val="000B6DC3"/>
    <w:rsid w:val="000B7186"/>
    <w:rsid w:val="000C0202"/>
    <w:rsid w:val="000C765D"/>
    <w:rsid w:val="000C7FE6"/>
    <w:rsid w:val="000D08ED"/>
    <w:rsid w:val="000D4CA1"/>
    <w:rsid w:val="000D588E"/>
    <w:rsid w:val="000E0C67"/>
    <w:rsid w:val="000E24C5"/>
    <w:rsid w:val="000E34A2"/>
    <w:rsid w:val="000E4802"/>
    <w:rsid w:val="000E63B9"/>
    <w:rsid w:val="000E7184"/>
    <w:rsid w:val="000F2984"/>
    <w:rsid w:val="000F4926"/>
    <w:rsid w:val="00100381"/>
    <w:rsid w:val="00104F07"/>
    <w:rsid w:val="00105769"/>
    <w:rsid w:val="001058B3"/>
    <w:rsid w:val="00110C02"/>
    <w:rsid w:val="00113AB6"/>
    <w:rsid w:val="00120903"/>
    <w:rsid w:val="00120CCB"/>
    <w:rsid w:val="00121C6D"/>
    <w:rsid w:val="001235C2"/>
    <w:rsid w:val="00124302"/>
    <w:rsid w:val="00125BAE"/>
    <w:rsid w:val="0013454D"/>
    <w:rsid w:val="00135C6A"/>
    <w:rsid w:val="00144054"/>
    <w:rsid w:val="00145678"/>
    <w:rsid w:val="00146033"/>
    <w:rsid w:val="00151F4D"/>
    <w:rsid w:val="00173363"/>
    <w:rsid w:val="00173E84"/>
    <w:rsid w:val="00173F33"/>
    <w:rsid w:val="001750EA"/>
    <w:rsid w:val="00175659"/>
    <w:rsid w:val="00175CEE"/>
    <w:rsid w:val="00175D3A"/>
    <w:rsid w:val="0017730A"/>
    <w:rsid w:val="00180A02"/>
    <w:rsid w:val="0018242B"/>
    <w:rsid w:val="00183DC5"/>
    <w:rsid w:val="00186DC6"/>
    <w:rsid w:val="00191319"/>
    <w:rsid w:val="00191BDB"/>
    <w:rsid w:val="00194987"/>
    <w:rsid w:val="00194C7F"/>
    <w:rsid w:val="001A553A"/>
    <w:rsid w:val="001B0F60"/>
    <w:rsid w:val="001B151E"/>
    <w:rsid w:val="001B4CC7"/>
    <w:rsid w:val="001B6533"/>
    <w:rsid w:val="001B6E44"/>
    <w:rsid w:val="001C1A28"/>
    <w:rsid w:val="001C2555"/>
    <w:rsid w:val="001C3AC2"/>
    <w:rsid w:val="001C5784"/>
    <w:rsid w:val="001D0256"/>
    <w:rsid w:val="001D230B"/>
    <w:rsid w:val="001D2E26"/>
    <w:rsid w:val="001D5066"/>
    <w:rsid w:val="001D5EF8"/>
    <w:rsid w:val="001E0CB3"/>
    <w:rsid w:val="001E305A"/>
    <w:rsid w:val="001E3F4F"/>
    <w:rsid w:val="001E5260"/>
    <w:rsid w:val="001E59E4"/>
    <w:rsid w:val="001E62AC"/>
    <w:rsid w:val="001F0B86"/>
    <w:rsid w:val="001F0E1C"/>
    <w:rsid w:val="001F20F5"/>
    <w:rsid w:val="001F7257"/>
    <w:rsid w:val="001F7D1A"/>
    <w:rsid w:val="00202D5B"/>
    <w:rsid w:val="0020472D"/>
    <w:rsid w:val="0020499E"/>
    <w:rsid w:val="00205A8E"/>
    <w:rsid w:val="00211E19"/>
    <w:rsid w:val="002148DC"/>
    <w:rsid w:val="00215364"/>
    <w:rsid w:val="00215958"/>
    <w:rsid w:val="00216066"/>
    <w:rsid w:val="0021698E"/>
    <w:rsid w:val="00224A32"/>
    <w:rsid w:val="00224B50"/>
    <w:rsid w:val="00224D44"/>
    <w:rsid w:val="0022572A"/>
    <w:rsid w:val="00226A43"/>
    <w:rsid w:val="002307B2"/>
    <w:rsid w:val="00234119"/>
    <w:rsid w:val="00237472"/>
    <w:rsid w:val="0024196F"/>
    <w:rsid w:val="0024563E"/>
    <w:rsid w:val="00246700"/>
    <w:rsid w:val="002477FB"/>
    <w:rsid w:val="002559F4"/>
    <w:rsid w:val="0026395C"/>
    <w:rsid w:val="00272C1E"/>
    <w:rsid w:val="002733E3"/>
    <w:rsid w:val="00275D3F"/>
    <w:rsid w:val="00277213"/>
    <w:rsid w:val="00277861"/>
    <w:rsid w:val="00281A12"/>
    <w:rsid w:val="00283A79"/>
    <w:rsid w:val="00284E2E"/>
    <w:rsid w:val="00285D15"/>
    <w:rsid w:val="00285D52"/>
    <w:rsid w:val="00292CC2"/>
    <w:rsid w:val="00295F8A"/>
    <w:rsid w:val="002965CF"/>
    <w:rsid w:val="0029750E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5EF5"/>
    <w:rsid w:val="002B6641"/>
    <w:rsid w:val="002C077F"/>
    <w:rsid w:val="002C3649"/>
    <w:rsid w:val="002C370D"/>
    <w:rsid w:val="002D3D70"/>
    <w:rsid w:val="002D628D"/>
    <w:rsid w:val="002D7270"/>
    <w:rsid w:val="002E015B"/>
    <w:rsid w:val="002E0287"/>
    <w:rsid w:val="002E1037"/>
    <w:rsid w:val="002E2626"/>
    <w:rsid w:val="002E5831"/>
    <w:rsid w:val="002E7B80"/>
    <w:rsid w:val="002E7D98"/>
    <w:rsid w:val="00301FC0"/>
    <w:rsid w:val="003038DA"/>
    <w:rsid w:val="003061BD"/>
    <w:rsid w:val="0030720D"/>
    <w:rsid w:val="00307F9B"/>
    <w:rsid w:val="00310416"/>
    <w:rsid w:val="00310C9A"/>
    <w:rsid w:val="003135B7"/>
    <w:rsid w:val="00313CC0"/>
    <w:rsid w:val="003205EA"/>
    <w:rsid w:val="00320CD5"/>
    <w:rsid w:val="003229CC"/>
    <w:rsid w:val="00325537"/>
    <w:rsid w:val="00325ACD"/>
    <w:rsid w:val="00326F5B"/>
    <w:rsid w:val="0033125B"/>
    <w:rsid w:val="003314A1"/>
    <w:rsid w:val="003341A4"/>
    <w:rsid w:val="00334791"/>
    <w:rsid w:val="0033677A"/>
    <w:rsid w:val="0034005D"/>
    <w:rsid w:val="0034119F"/>
    <w:rsid w:val="0034227B"/>
    <w:rsid w:val="00346862"/>
    <w:rsid w:val="00351C66"/>
    <w:rsid w:val="00351F7E"/>
    <w:rsid w:val="003536FC"/>
    <w:rsid w:val="003574E6"/>
    <w:rsid w:val="00357D21"/>
    <w:rsid w:val="00357D48"/>
    <w:rsid w:val="003605B0"/>
    <w:rsid w:val="00360A9B"/>
    <w:rsid w:val="003660EA"/>
    <w:rsid w:val="003705EE"/>
    <w:rsid w:val="00373F61"/>
    <w:rsid w:val="0038053B"/>
    <w:rsid w:val="003837A9"/>
    <w:rsid w:val="003919E6"/>
    <w:rsid w:val="0039456F"/>
    <w:rsid w:val="003949B6"/>
    <w:rsid w:val="00394C52"/>
    <w:rsid w:val="00396783"/>
    <w:rsid w:val="003A1A20"/>
    <w:rsid w:val="003A32D2"/>
    <w:rsid w:val="003A3799"/>
    <w:rsid w:val="003A3830"/>
    <w:rsid w:val="003A5AA7"/>
    <w:rsid w:val="003B1BBB"/>
    <w:rsid w:val="003B2AD6"/>
    <w:rsid w:val="003C37B3"/>
    <w:rsid w:val="003C67A6"/>
    <w:rsid w:val="003C767E"/>
    <w:rsid w:val="003D2FA3"/>
    <w:rsid w:val="003D580F"/>
    <w:rsid w:val="003D6075"/>
    <w:rsid w:val="003D79EC"/>
    <w:rsid w:val="003E7D8A"/>
    <w:rsid w:val="003F136C"/>
    <w:rsid w:val="003F1E70"/>
    <w:rsid w:val="003F21CD"/>
    <w:rsid w:val="003F4611"/>
    <w:rsid w:val="003F54D7"/>
    <w:rsid w:val="00400096"/>
    <w:rsid w:val="00400940"/>
    <w:rsid w:val="004034BD"/>
    <w:rsid w:val="00406966"/>
    <w:rsid w:val="00407064"/>
    <w:rsid w:val="00411C01"/>
    <w:rsid w:val="00425209"/>
    <w:rsid w:val="004273F4"/>
    <w:rsid w:val="00431881"/>
    <w:rsid w:val="00432D86"/>
    <w:rsid w:val="004336AA"/>
    <w:rsid w:val="0043395D"/>
    <w:rsid w:val="00436EF3"/>
    <w:rsid w:val="0044028D"/>
    <w:rsid w:val="00442147"/>
    <w:rsid w:val="00444483"/>
    <w:rsid w:val="00444B5F"/>
    <w:rsid w:val="004450DA"/>
    <w:rsid w:val="00451F4F"/>
    <w:rsid w:val="00453774"/>
    <w:rsid w:val="00453A44"/>
    <w:rsid w:val="00453C2C"/>
    <w:rsid w:val="0045438F"/>
    <w:rsid w:val="00455D52"/>
    <w:rsid w:val="00461FB6"/>
    <w:rsid w:val="00462012"/>
    <w:rsid w:val="00471734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943CC"/>
    <w:rsid w:val="004B497C"/>
    <w:rsid w:val="004B4A44"/>
    <w:rsid w:val="004B7124"/>
    <w:rsid w:val="004B7939"/>
    <w:rsid w:val="004C59FA"/>
    <w:rsid w:val="004C5ACA"/>
    <w:rsid w:val="004D115D"/>
    <w:rsid w:val="004D318E"/>
    <w:rsid w:val="004D327C"/>
    <w:rsid w:val="004D350C"/>
    <w:rsid w:val="004D5777"/>
    <w:rsid w:val="004D59DE"/>
    <w:rsid w:val="004D68F0"/>
    <w:rsid w:val="004D72DF"/>
    <w:rsid w:val="004E0BE9"/>
    <w:rsid w:val="004E0DCE"/>
    <w:rsid w:val="004E4257"/>
    <w:rsid w:val="004E4C86"/>
    <w:rsid w:val="004E6223"/>
    <w:rsid w:val="004E780C"/>
    <w:rsid w:val="004F104B"/>
    <w:rsid w:val="004F11C4"/>
    <w:rsid w:val="004F6662"/>
    <w:rsid w:val="0050059E"/>
    <w:rsid w:val="005014EF"/>
    <w:rsid w:val="00502B6C"/>
    <w:rsid w:val="00505F58"/>
    <w:rsid w:val="0050791E"/>
    <w:rsid w:val="005142EC"/>
    <w:rsid w:val="005146E9"/>
    <w:rsid w:val="00515754"/>
    <w:rsid w:val="00521383"/>
    <w:rsid w:val="0052191F"/>
    <w:rsid w:val="005220D5"/>
    <w:rsid w:val="00522110"/>
    <w:rsid w:val="00524336"/>
    <w:rsid w:val="00524E8B"/>
    <w:rsid w:val="00536BAF"/>
    <w:rsid w:val="00543405"/>
    <w:rsid w:val="00560C5A"/>
    <w:rsid w:val="00564386"/>
    <w:rsid w:val="00565C55"/>
    <w:rsid w:val="005704A9"/>
    <w:rsid w:val="005760B0"/>
    <w:rsid w:val="005766D5"/>
    <w:rsid w:val="00577D16"/>
    <w:rsid w:val="00580510"/>
    <w:rsid w:val="00581E2B"/>
    <w:rsid w:val="0058403A"/>
    <w:rsid w:val="0058411E"/>
    <w:rsid w:val="0058536D"/>
    <w:rsid w:val="00585E4A"/>
    <w:rsid w:val="00587A6C"/>
    <w:rsid w:val="00591DA5"/>
    <w:rsid w:val="00592226"/>
    <w:rsid w:val="00592E1A"/>
    <w:rsid w:val="005933CA"/>
    <w:rsid w:val="005938DC"/>
    <w:rsid w:val="005A0819"/>
    <w:rsid w:val="005A1782"/>
    <w:rsid w:val="005A6BC2"/>
    <w:rsid w:val="005A6D65"/>
    <w:rsid w:val="005A7C3B"/>
    <w:rsid w:val="005B0E9F"/>
    <w:rsid w:val="005B1D14"/>
    <w:rsid w:val="005B2278"/>
    <w:rsid w:val="005B3482"/>
    <w:rsid w:val="005B3D1D"/>
    <w:rsid w:val="005B5326"/>
    <w:rsid w:val="005B57F0"/>
    <w:rsid w:val="005C67A5"/>
    <w:rsid w:val="005D068D"/>
    <w:rsid w:val="005D3E6B"/>
    <w:rsid w:val="005D5188"/>
    <w:rsid w:val="005D5DE0"/>
    <w:rsid w:val="005D79E4"/>
    <w:rsid w:val="005D7A48"/>
    <w:rsid w:val="005E0875"/>
    <w:rsid w:val="005E0BA2"/>
    <w:rsid w:val="005E39AB"/>
    <w:rsid w:val="005E6467"/>
    <w:rsid w:val="005F1C53"/>
    <w:rsid w:val="00600565"/>
    <w:rsid w:val="00610052"/>
    <w:rsid w:val="00612712"/>
    <w:rsid w:val="00613E86"/>
    <w:rsid w:val="00620D86"/>
    <w:rsid w:val="00624114"/>
    <w:rsid w:val="00624E3C"/>
    <w:rsid w:val="00626EF1"/>
    <w:rsid w:val="0062792D"/>
    <w:rsid w:val="00627B11"/>
    <w:rsid w:val="00630D03"/>
    <w:rsid w:val="00632D5F"/>
    <w:rsid w:val="00640055"/>
    <w:rsid w:val="00647475"/>
    <w:rsid w:val="006514E8"/>
    <w:rsid w:val="0065250C"/>
    <w:rsid w:val="00653FC5"/>
    <w:rsid w:val="00654A0C"/>
    <w:rsid w:val="006557AA"/>
    <w:rsid w:val="00656156"/>
    <w:rsid w:val="00660FB4"/>
    <w:rsid w:val="006634C2"/>
    <w:rsid w:val="00670C6A"/>
    <w:rsid w:val="006803E8"/>
    <w:rsid w:val="006843FE"/>
    <w:rsid w:val="00692E67"/>
    <w:rsid w:val="00694313"/>
    <w:rsid w:val="0069514A"/>
    <w:rsid w:val="00695733"/>
    <w:rsid w:val="0069721F"/>
    <w:rsid w:val="006A1D19"/>
    <w:rsid w:val="006A3D56"/>
    <w:rsid w:val="006B0068"/>
    <w:rsid w:val="006B236F"/>
    <w:rsid w:val="006B276A"/>
    <w:rsid w:val="006B6BB8"/>
    <w:rsid w:val="006C0492"/>
    <w:rsid w:val="006C4077"/>
    <w:rsid w:val="006C7834"/>
    <w:rsid w:val="006D3E71"/>
    <w:rsid w:val="006E2AFA"/>
    <w:rsid w:val="006F06B2"/>
    <w:rsid w:val="006F174A"/>
    <w:rsid w:val="006F57A6"/>
    <w:rsid w:val="006F5F78"/>
    <w:rsid w:val="006F6438"/>
    <w:rsid w:val="006F79B2"/>
    <w:rsid w:val="006F7E02"/>
    <w:rsid w:val="00704949"/>
    <w:rsid w:val="007059A8"/>
    <w:rsid w:val="007174F9"/>
    <w:rsid w:val="007208B0"/>
    <w:rsid w:val="00721148"/>
    <w:rsid w:val="007216C9"/>
    <w:rsid w:val="00721D05"/>
    <w:rsid w:val="00723BC0"/>
    <w:rsid w:val="00725398"/>
    <w:rsid w:val="007268E1"/>
    <w:rsid w:val="00730201"/>
    <w:rsid w:val="007305F7"/>
    <w:rsid w:val="0074302E"/>
    <w:rsid w:val="00744ACE"/>
    <w:rsid w:val="00745A25"/>
    <w:rsid w:val="00746094"/>
    <w:rsid w:val="00746C08"/>
    <w:rsid w:val="00750E61"/>
    <w:rsid w:val="0075106E"/>
    <w:rsid w:val="0075255B"/>
    <w:rsid w:val="00753B13"/>
    <w:rsid w:val="00756809"/>
    <w:rsid w:val="007622EA"/>
    <w:rsid w:val="007644C9"/>
    <w:rsid w:val="007704D5"/>
    <w:rsid w:val="00772647"/>
    <w:rsid w:val="00772A21"/>
    <w:rsid w:val="00775A74"/>
    <w:rsid w:val="007770BA"/>
    <w:rsid w:val="0078095C"/>
    <w:rsid w:val="00784632"/>
    <w:rsid w:val="0078522C"/>
    <w:rsid w:val="00785418"/>
    <w:rsid w:val="0078725E"/>
    <w:rsid w:val="00794308"/>
    <w:rsid w:val="00795A9A"/>
    <w:rsid w:val="007B2479"/>
    <w:rsid w:val="007B3716"/>
    <w:rsid w:val="007B3B0E"/>
    <w:rsid w:val="007C3952"/>
    <w:rsid w:val="007C5EFC"/>
    <w:rsid w:val="007D0D71"/>
    <w:rsid w:val="007D3925"/>
    <w:rsid w:val="007D4E61"/>
    <w:rsid w:val="007D519D"/>
    <w:rsid w:val="007D60CD"/>
    <w:rsid w:val="007D76B6"/>
    <w:rsid w:val="007E0B3B"/>
    <w:rsid w:val="007E2F9F"/>
    <w:rsid w:val="007E5075"/>
    <w:rsid w:val="007F0C14"/>
    <w:rsid w:val="007F3CB6"/>
    <w:rsid w:val="007F56A2"/>
    <w:rsid w:val="007F5D85"/>
    <w:rsid w:val="007F711C"/>
    <w:rsid w:val="008046F2"/>
    <w:rsid w:val="00805AF4"/>
    <w:rsid w:val="0080623A"/>
    <w:rsid w:val="0081287F"/>
    <w:rsid w:val="00817776"/>
    <w:rsid w:val="00821275"/>
    <w:rsid w:val="00823E34"/>
    <w:rsid w:val="00824EFE"/>
    <w:rsid w:val="008267A1"/>
    <w:rsid w:val="00827600"/>
    <w:rsid w:val="0083066B"/>
    <w:rsid w:val="00832EDB"/>
    <w:rsid w:val="00834BD0"/>
    <w:rsid w:val="0083567A"/>
    <w:rsid w:val="00835D69"/>
    <w:rsid w:val="008360AE"/>
    <w:rsid w:val="00837796"/>
    <w:rsid w:val="0084375A"/>
    <w:rsid w:val="00847A5B"/>
    <w:rsid w:val="008500D2"/>
    <w:rsid w:val="008526C5"/>
    <w:rsid w:val="00853173"/>
    <w:rsid w:val="00854FFC"/>
    <w:rsid w:val="00855789"/>
    <w:rsid w:val="00860643"/>
    <w:rsid w:val="00865556"/>
    <w:rsid w:val="008707B6"/>
    <w:rsid w:val="00870DA7"/>
    <w:rsid w:val="008720B7"/>
    <w:rsid w:val="00872A12"/>
    <w:rsid w:val="00874EEA"/>
    <w:rsid w:val="00882D1A"/>
    <w:rsid w:val="00885535"/>
    <w:rsid w:val="00893C9D"/>
    <w:rsid w:val="0089697A"/>
    <w:rsid w:val="00897425"/>
    <w:rsid w:val="008A4C62"/>
    <w:rsid w:val="008B5F6C"/>
    <w:rsid w:val="008C0142"/>
    <w:rsid w:val="008C2C41"/>
    <w:rsid w:val="008C2D4E"/>
    <w:rsid w:val="008C3FAF"/>
    <w:rsid w:val="008C51D2"/>
    <w:rsid w:val="008C54E6"/>
    <w:rsid w:val="008D2FFE"/>
    <w:rsid w:val="008D4598"/>
    <w:rsid w:val="008D62AC"/>
    <w:rsid w:val="008E0A74"/>
    <w:rsid w:val="008E2DAF"/>
    <w:rsid w:val="008E42CF"/>
    <w:rsid w:val="008E6263"/>
    <w:rsid w:val="008F4AD4"/>
    <w:rsid w:val="008F6F64"/>
    <w:rsid w:val="00901007"/>
    <w:rsid w:val="00904130"/>
    <w:rsid w:val="009048E6"/>
    <w:rsid w:val="00906639"/>
    <w:rsid w:val="009110A0"/>
    <w:rsid w:val="00913BF3"/>
    <w:rsid w:val="0091412F"/>
    <w:rsid w:val="0091650E"/>
    <w:rsid w:val="0091671D"/>
    <w:rsid w:val="00923E25"/>
    <w:rsid w:val="0093004D"/>
    <w:rsid w:val="00930AF0"/>
    <w:rsid w:val="00932970"/>
    <w:rsid w:val="00933B02"/>
    <w:rsid w:val="00934DC9"/>
    <w:rsid w:val="00941D57"/>
    <w:rsid w:val="009455DB"/>
    <w:rsid w:val="00945E7E"/>
    <w:rsid w:val="009530FF"/>
    <w:rsid w:val="00957D69"/>
    <w:rsid w:val="00960579"/>
    <w:rsid w:val="0096538D"/>
    <w:rsid w:val="00966EF9"/>
    <w:rsid w:val="0096779A"/>
    <w:rsid w:val="0097593A"/>
    <w:rsid w:val="0098250A"/>
    <w:rsid w:val="00985D8F"/>
    <w:rsid w:val="00987D81"/>
    <w:rsid w:val="00991103"/>
    <w:rsid w:val="009954B9"/>
    <w:rsid w:val="009966A3"/>
    <w:rsid w:val="00996887"/>
    <w:rsid w:val="009979D1"/>
    <w:rsid w:val="009A60FC"/>
    <w:rsid w:val="009A743D"/>
    <w:rsid w:val="009B4D3A"/>
    <w:rsid w:val="009C5346"/>
    <w:rsid w:val="009C6185"/>
    <w:rsid w:val="009D0C9E"/>
    <w:rsid w:val="009D144A"/>
    <w:rsid w:val="009D27BF"/>
    <w:rsid w:val="009D33EE"/>
    <w:rsid w:val="009D3BC0"/>
    <w:rsid w:val="009D49A6"/>
    <w:rsid w:val="009E1AD4"/>
    <w:rsid w:val="009E2B53"/>
    <w:rsid w:val="009E3F91"/>
    <w:rsid w:val="009F7660"/>
    <w:rsid w:val="00A01D45"/>
    <w:rsid w:val="00A0229C"/>
    <w:rsid w:val="00A0367D"/>
    <w:rsid w:val="00A03995"/>
    <w:rsid w:val="00A048E1"/>
    <w:rsid w:val="00A07294"/>
    <w:rsid w:val="00A13ABD"/>
    <w:rsid w:val="00A1560E"/>
    <w:rsid w:val="00A16D47"/>
    <w:rsid w:val="00A27757"/>
    <w:rsid w:val="00A33C5A"/>
    <w:rsid w:val="00A4127A"/>
    <w:rsid w:val="00A4282F"/>
    <w:rsid w:val="00A42C47"/>
    <w:rsid w:val="00A455FE"/>
    <w:rsid w:val="00A5148E"/>
    <w:rsid w:val="00A644F8"/>
    <w:rsid w:val="00A67016"/>
    <w:rsid w:val="00A678D9"/>
    <w:rsid w:val="00A7068B"/>
    <w:rsid w:val="00A75B1F"/>
    <w:rsid w:val="00A76F17"/>
    <w:rsid w:val="00A80741"/>
    <w:rsid w:val="00A808B3"/>
    <w:rsid w:val="00A81D52"/>
    <w:rsid w:val="00A82074"/>
    <w:rsid w:val="00A846B9"/>
    <w:rsid w:val="00A85676"/>
    <w:rsid w:val="00A856B4"/>
    <w:rsid w:val="00A966DC"/>
    <w:rsid w:val="00AA2CD3"/>
    <w:rsid w:val="00AA735D"/>
    <w:rsid w:val="00AA743A"/>
    <w:rsid w:val="00AB0D65"/>
    <w:rsid w:val="00AB1E71"/>
    <w:rsid w:val="00AB2436"/>
    <w:rsid w:val="00AB27FD"/>
    <w:rsid w:val="00AB5ABA"/>
    <w:rsid w:val="00AB6226"/>
    <w:rsid w:val="00AB7330"/>
    <w:rsid w:val="00AC07C9"/>
    <w:rsid w:val="00AC2758"/>
    <w:rsid w:val="00AC2D66"/>
    <w:rsid w:val="00AC2E09"/>
    <w:rsid w:val="00AC5057"/>
    <w:rsid w:val="00AC732E"/>
    <w:rsid w:val="00AD36D0"/>
    <w:rsid w:val="00AD3D6D"/>
    <w:rsid w:val="00AE63E3"/>
    <w:rsid w:val="00AF0E28"/>
    <w:rsid w:val="00AF3646"/>
    <w:rsid w:val="00AF5323"/>
    <w:rsid w:val="00AF696E"/>
    <w:rsid w:val="00B00C00"/>
    <w:rsid w:val="00B03AAF"/>
    <w:rsid w:val="00B03C04"/>
    <w:rsid w:val="00B05A68"/>
    <w:rsid w:val="00B10487"/>
    <w:rsid w:val="00B11239"/>
    <w:rsid w:val="00B12C70"/>
    <w:rsid w:val="00B14E26"/>
    <w:rsid w:val="00B17ABC"/>
    <w:rsid w:val="00B22D92"/>
    <w:rsid w:val="00B24BD1"/>
    <w:rsid w:val="00B2665E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46490"/>
    <w:rsid w:val="00B534F6"/>
    <w:rsid w:val="00B536F5"/>
    <w:rsid w:val="00B54415"/>
    <w:rsid w:val="00B574AD"/>
    <w:rsid w:val="00B603B7"/>
    <w:rsid w:val="00B6240A"/>
    <w:rsid w:val="00B65925"/>
    <w:rsid w:val="00B65D3F"/>
    <w:rsid w:val="00B65F6B"/>
    <w:rsid w:val="00B70CC0"/>
    <w:rsid w:val="00B710DF"/>
    <w:rsid w:val="00B72DD2"/>
    <w:rsid w:val="00B74E79"/>
    <w:rsid w:val="00B756B5"/>
    <w:rsid w:val="00B83E25"/>
    <w:rsid w:val="00B86114"/>
    <w:rsid w:val="00B863D4"/>
    <w:rsid w:val="00B865E5"/>
    <w:rsid w:val="00B869B4"/>
    <w:rsid w:val="00B923F3"/>
    <w:rsid w:val="00B9493A"/>
    <w:rsid w:val="00B953A3"/>
    <w:rsid w:val="00B97111"/>
    <w:rsid w:val="00BA1C64"/>
    <w:rsid w:val="00BA287B"/>
    <w:rsid w:val="00BA3E6A"/>
    <w:rsid w:val="00BA5E23"/>
    <w:rsid w:val="00BA79EB"/>
    <w:rsid w:val="00BB0855"/>
    <w:rsid w:val="00BB44DF"/>
    <w:rsid w:val="00BB4AEB"/>
    <w:rsid w:val="00BB523C"/>
    <w:rsid w:val="00BB547A"/>
    <w:rsid w:val="00BC0B3A"/>
    <w:rsid w:val="00BC0EB8"/>
    <w:rsid w:val="00BC2B9C"/>
    <w:rsid w:val="00BC6314"/>
    <w:rsid w:val="00BC73EF"/>
    <w:rsid w:val="00BD3B22"/>
    <w:rsid w:val="00BD3E44"/>
    <w:rsid w:val="00BD70FE"/>
    <w:rsid w:val="00BD7AD0"/>
    <w:rsid w:val="00BD7F9D"/>
    <w:rsid w:val="00BE0F1D"/>
    <w:rsid w:val="00BE2E46"/>
    <w:rsid w:val="00BE3BA8"/>
    <w:rsid w:val="00BE42F4"/>
    <w:rsid w:val="00BE5764"/>
    <w:rsid w:val="00BE61EF"/>
    <w:rsid w:val="00BE7AFC"/>
    <w:rsid w:val="00BF0F9B"/>
    <w:rsid w:val="00BF13EC"/>
    <w:rsid w:val="00BF5E43"/>
    <w:rsid w:val="00C00BA2"/>
    <w:rsid w:val="00C05264"/>
    <w:rsid w:val="00C06B49"/>
    <w:rsid w:val="00C12173"/>
    <w:rsid w:val="00C177B9"/>
    <w:rsid w:val="00C203B4"/>
    <w:rsid w:val="00C23362"/>
    <w:rsid w:val="00C23503"/>
    <w:rsid w:val="00C23548"/>
    <w:rsid w:val="00C23D95"/>
    <w:rsid w:val="00C25C61"/>
    <w:rsid w:val="00C30456"/>
    <w:rsid w:val="00C312BD"/>
    <w:rsid w:val="00C348F3"/>
    <w:rsid w:val="00C43A29"/>
    <w:rsid w:val="00C44BE1"/>
    <w:rsid w:val="00C45275"/>
    <w:rsid w:val="00C45ACC"/>
    <w:rsid w:val="00C515E4"/>
    <w:rsid w:val="00C52968"/>
    <w:rsid w:val="00C57407"/>
    <w:rsid w:val="00C5747E"/>
    <w:rsid w:val="00C60375"/>
    <w:rsid w:val="00C64D0E"/>
    <w:rsid w:val="00C64DCF"/>
    <w:rsid w:val="00C6591C"/>
    <w:rsid w:val="00C6651D"/>
    <w:rsid w:val="00C66DCF"/>
    <w:rsid w:val="00C73A33"/>
    <w:rsid w:val="00C814D2"/>
    <w:rsid w:val="00C841F7"/>
    <w:rsid w:val="00C91C3C"/>
    <w:rsid w:val="00C92DD2"/>
    <w:rsid w:val="00C930FB"/>
    <w:rsid w:val="00CA1472"/>
    <w:rsid w:val="00CA28F1"/>
    <w:rsid w:val="00CA44AE"/>
    <w:rsid w:val="00CA51EF"/>
    <w:rsid w:val="00CB0674"/>
    <w:rsid w:val="00CB3D8A"/>
    <w:rsid w:val="00CB58C4"/>
    <w:rsid w:val="00CB5E04"/>
    <w:rsid w:val="00CB623D"/>
    <w:rsid w:val="00CB6586"/>
    <w:rsid w:val="00CC1473"/>
    <w:rsid w:val="00CD19E7"/>
    <w:rsid w:val="00CD38C8"/>
    <w:rsid w:val="00CD6345"/>
    <w:rsid w:val="00CE1B5C"/>
    <w:rsid w:val="00CE381F"/>
    <w:rsid w:val="00CE39CC"/>
    <w:rsid w:val="00CE460F"/>
    <w:rsid w:val="00CF2127"/>
    <w:rsid w:val="00CF376F"/>
    <w:rsid w:val="00CF5098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0AAF"/>
    <w:rsid w:val="00D41B53"/>
    <w:rsid w:val="00D454C4"/>
    <w:rsid w:val="00D454EC"/>
    <w:rsid w:val="00D4636A"/>
    <w:rsid w:val="00D47220"/>
    <w:rsid w:val="00D47B4B"/>
    <w:rsid w:val="00D51484"/>
    <w:rsid w:val="00D56023"/>
    <w:rsid w:val="00D57B74"/>
    <w:rsid w:val="00D605F3"/>
    <w:rsid w:val="00D606AE"/>
    <w:rsid w:val="00D62C1F"/>
    <w:rsid w:val="00D65688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03DD"/>
    <w:rsid w:val="00D82612"/>
    <w:rsid w:val="00D83D91"/>
    <w:rsid w:val="00D8539A"/>
    <w:rsid w:val="00D87B1F"/>
    <w:rsid w:val="00D900BA"/>
    <w:rsid w:val="00D9090F"/>
    <w:rsid w:val="00D92487"/>
    <w:rsid w:val="00D95995"/>
    <w:rsid w:val="00D96443"/>
    <w:rsid w:val="00D96DCA"/>
    <w:rsid w:val="00DA16F0"/>
    <w:rsid w:val="00DA248A"/>
    <w:rsid w:val="00DA2741"/>
    <w:rsid w:val="00DA3503"/>
    <w:rsid w:val="00DA35B7"/>
    <w:rsid w:val="00DA71AB"/>
    <w:rsid w:val="00DB0706"/>
    <w:rsid w:val="00DB2320"/>
    <w:rsid w:val="00DB652E"/>
    <w:rsid w:val="00DB7656"/>
    <w:rsid w:val="00DC0ED1"/>
    <w:rsid w:val="00DC3567"/>
    <w:rsid w:val="00DC7C1B"/>
    <w:rsid w:val="00DC7F8B"/>
    <w:rsid w:val="00DD2480"/>
    <w:rsid w:val="00DD3CE5"/>
    <w:rsid w:val="00DD434B"/>
    <w:rsid w:val="00DD65F8"/>
    <w:rsid w:val="00DE109C"/>
    <w:rsid w:val="00DE3DA7"/>
    <w:rsid w:val="00DE3E67"/>
    <w:rsid w:val="00DE59CC"/>
    <w:rsid w:val="00DE6B20"/>
    <w:rsid w:val="00DE7D02"/>
    <w:rsid w:val="00DF0A4A"/>
    <w:rsid w:val="00DF6308"/>
    <w:rsid w:val="00DF79C2"/>
    <w:rsid w:val="00E0217E"/>
    <w:rsid w:val="00E03E48"/>
    <w:rsid w:val="00E04D10"/>
    <w:rsid w:val="00E059EF"/>
    <w:rsid w:val="00E1460D"/>
    <w:rsid w:val="00E14DBB"/>
    <w:rsid w:val="00E15E86"/>
    <w:rsid w:val="00E1720A"/>
    <w:rsid w:val="00E1798B"/>
    <w:rsid w:val="00E22073"/>
    <w:rsid w:val="00E24B7B"/>
    <w:rsid w:val="00E259CE"/>
    <w:rsid w:val="00E26F9F"/>
    <w:rsid w:val="00E32E4B"/>
    <w:rsid w:val="00E37E90"/>
    <w:rsid w:val="00E4182F"/>
    <w:rsid w:val="00E4456A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57330"/>
    <w:rsid w:val="00E61D6A"/>
    <w:rsid w:val="00E667DB"/>
    <w:rsid w:val="00E70230"/>
    <w:rsid w:val="00E71B8E"/>
    <w:rsid w:val="00E7205F"/>
    <w:rsid w:val="00E74ABA"/>
    <w:rsid w:val="00E802B2"/>
    <w:rsid w:val="00E84274"/>
    <w:rsid w:val="00E86AC0"/>
    <w:rsid w:val="00E86F40"/>
    <w:rsid w:val="00E92EC8"/>
    <w:rsid w:val="00E96CC9"/>
    <w:rsid w:val="00E97CE9"/>
    <w:rsid w:val="00EA0FE7"/>
    <w:rsid w:val="00EA32A5"/>
    <w:rsid w:val="00EA3E99"/>
    <w:rsid w:val="00EA7E42"/>
    <w:rsid w:val="00EB0C2C"/>
    <w:rsid w:val="00EB13E3"/>
    <w:rsid w:val="00EB55CB"/>
    <w:rsid w:val="00EB5997"/>
    <w:rsid w:val="00EC0A12"/>
    <w:rsid w:val="00EC1EF2"/>
    <w:rsid w:val="00EC3D7C"/>
    <w:rsid w:val="00EC5779"/>
    <w:rsid w:val="00ED1524"/>
    <w:rsid w:val="00ED20A7"/>
    <w:rsid w:val="00ED5561"/>
    <w:rsid w:val="00ED6E8E"/>
    <w:rsid w:val="00EE5B67"/>
    <w:rsid w:val="00EE5ED4"/>
    <w:rsid w:val="00EE6C23"/>
    <w:rsid w:val="00F0375C"/>
    <w:rsid w:val="00F141BD"/>
    <w:rsid w:val="00F14307"/>
    <w:rsid w:val="00F14F62"/>
    <w:rsid w:val="00F20397"/>
    <w:rsid w:val="00F2683F"/>
    <w:rsid w:val="00F27A37"/>
    <w:rsid w:val="00F312AF"/>
    <w:rsid w:val="00F3303E"/>
    <w:rsid w:val="00F408FF"/>
    <w:rsid w:val="00F44ECB"/>
    <w:rsid w:val="00F47066"/>
    <w:rsid w:val="00F534BA"/>
    <w:rsid w:val="00F557B2"/>
    <w:rsid w:val="00F55AF0"/>
    <w:rsid w:val="00F6017E"/>
    <w:rsid w:val="00F60698"/>
    <w:rsid w:val="00F63B15"/>
    <w:rsid w:val="00F643CD"/>
    <w:rsid w:val="00F707E8"/>
    <w:rsid w:val="00F7102F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2045"/>
    <w:rsid w:val="00FA344B"/>
    <w:rsid w:val="00FA4618"/>
    <w:rsid w:val="00FA682F"/>
    <w:rsid w:val="00FB0B29"/>
    <w:rsid w:val="00FB7D11"/>
    <w:rsid w:val="00FC0319"/>
    <w:rsid w:val="00FC1405"/>
    <w:rsid w:val="00FC3F8E"/>
    <w:rsid w:val="00FC434C"/>
    <w:rsid w:val="00FC6C1D"/>
    <w:rsid w:val="00FD097E"/>
    <w:rsid w:val="00FD0FDD"/>
    <w:rsid w:val="00FD300D"/>
    <w:rsid w:val="00FD4267"/>
    <w:rsid w:val="00FD43DD"/>
    <w:rsid w:val="00FD5392"/>
    <w:rsid w:val="00FD5457"/>
    <w:rsid w:val="00FD74EC"/>
    <w:rsid w:val="00FE300C"/>
    <w:rsid w:val="00FE44FD"/>
    <w:rsid w:val="00FE48FD"/>
    <w:rsid w:val="00FE5CAE"/>
    <w:rsid w:val="00FE7679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B236"/>
  <w15:docId w15:val="{0EFC6FC3-E076-4CEB-ACD7-1A052510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456"/>
  </w:style>
  <w:style w:type="paragraph" w:styleId="a6">
    <w:name w:val="footer"/>
    <w:basedOn w:val="a"/>
    <w:link w:val="a7"/>
    <w:uiPriority w:val="99"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456"/>
  </w:style>
  <w:style w:type="paragraph" w:customStyle="1" w:styleId="Style4">
    <w:name w:val="Style4"/>
    <w:basedOn w:val="a"/>
    <w:rsid w:val="00DC356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42C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42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D5EF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0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A8E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684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" TargetMode="External"/><Relationship Id="rId13" Type="http://schemas.openxmlformats.org/officeDocument/2006/relationships/hyperlink" Target="https://ru.wikipedia.org/wiki/%D0%9F%D0%B5%D1%80%D0%B2%D0%B5%D0%BD%D1%81%D1%82%D0%B2%D0%BE_%D0%A4%D1%83%D1%82%D0%B1%D0%BE%D0%BB%D1%8C%D0%BD%D0%BE%D0%B9_%D0%BD%D0%B0%D1%86%D0%B8%D0%BE%D0%BD%D0%B0%D0%BB%D1%8C%D0%BD%D0%BE%D0%B9_%D0%BB%D0%B8%D0%B3%D0%B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0%B5%D0%BB%D1%8F%D0%B1%D0%B8%D0%BD%D1%81%D0%BA_(%D1%84%D1%83%D1%82%D0%B1%D0%BE%D0%BB%D1%8C%D0%BD%D1%8B%D0%B9_%D0%BA%D0%BB%D1%83%D0%B1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E%D0%BA%D0%BE%D0%BC%D0%BE%D1%82%D0%B8%D0%B2_(%D1%84%D1%83%D1%82%D0%B1%D0%BE%D0%BB%D1%8C%D0%BD%D1%8B%D0%B9_%D0%BA%D0%BB%D1%83%D0%B1,_%D0%A7%D0%B5%D0%BB%D1%8F%D0%B1%D0%B8%D0%BD%D1%81%D0%B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0%B3%D0%BD%D0%B8%D1%82%D0%BE%D0%B3%D0%BE%D1%80%D1%81%D0%BA_(%D1%84%D1%83%D1%82%D0%B1%D0%BE%D0%BB%D1%8C%D0%BD%D1%8B%D0%B9_%D0%BA%D0%BB%D1%83%D0%B1)" TargetMode="External"/><Relationship Id="rId10" Type="http://schemas.openxmlformats.org/officeDocument/2006/relationships/hyperlink" Target="https://ru.wikipedia.org/wiki/%D0%A7%D0%B5%D0%BB%D1%8F%D0%B1%D0%B8%D0%BD%D1%81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0%D0%BC%D0%B0%D1%80%D0%B8%D0%BD,_%D0%9D%D0%B8%D0%BA%D0%BE%D0%BB%D0%B0%D0%B9_%D0%90%D0%BB%D0%B5%D0%BA%D1%81%D0%B0%D0%BD%D0%B4%D1%80%D0%BE%D0%B2%D0%B8%D1%87" TargetMode="External"/><Relationship Id="rId14" Type="http://schemas.openxmlformats.org/officeDocument/2006/relationships/hyperlink" Target="https://ru.wikipedia.org/wiki/%D0%9D%D0%BE%D1%81%D1%82%D0%B0_(%D1%84%D1%83%D1%82%D0%B1%D0%BE%D0%BB%D1%8C%D0%BD%D1%8B%D0%B9_%D0%BA%D0%BB%D1%83%D0%B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07F5-C228-44DC-BB6E-7E4A807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6u1</dc:creator>
  <cp:keywords/>
  <dc:description/>
  <cp:lastModifiedBy>Колушева Елена Юрьевна</cp:lastModifiedBy>
  <cp:revision>121</cp:revision>
  <cp:lastPrinted>2023-08-10T08:30:00Z</cp:lastPrinted>
  <dcterms:created xsi:type="dcterms:W3CDTF">2016-08-09T10:47:00Z</dcterms:created>
  <dcterms:modified xsi:type="dcterms:W3CDTF">2023-08-10T08:35:00Z</dcterms:modified>
</cp:coreProperties>
</file>